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AB21" w14:textId="77777777" w:rsidR="00F813F6" w:rsidRPr="00E8637E" w:rsidRDefault="00FB7C41" w:rsidP="00F813F6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06A955E" wp14:editId="03F10142">
            <wp:simplePos x="0" y="0"/>
            <wp:positionH relativeFrom="column">
              <wp:posOffset>645795</wp:posOffset>
            </wp:positionH>
            <wp:positionV relativeFrom="paragraph">
              <wp:posOffset>-363855</wp:posOffset>
            </wp:positionV>
            <wp:extent cx="4293870" cy="762000"/>
            <wp:effectExtent l="19050" t="0" r="0" b="0"/>
            <wp:wrapThrough wrapText="bothSides">
              <wp:wrapPolygon edited="0">
                <wp:start x="-96" y="0"/>
                <wp:lineTo x="-96" y="21060"/>
                <wp:lineTo x="21562" y="21060"/>
                <wp:lineTo x="21562" y="0"/>
                <wp:lineTo x="-96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9E5A9" w14:textId="77777777" w:rsidR="00324E58" w:rsidRPr="00E8637E" w:rsidRDefault="00324E58" w:rsidP="00F813F6">
      <w:pPr>
        <w:ind w:firstLine="0"/>
        <w:jc w:val="center"/>
        <w:rPr>
          <w:rFonts w:cs="Arial"/>
          <w:b/>
        </w:rPr>
      </w:pPr>
    </w:p>
    <w:p w14:paraId="4C6C589D" w14:textId="607BF8C1" w:rsidR="00225AB4" w:rsidRPr="00E8637E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E8637E">
        <w:rPr>
          <w:rFonts w:cs="Arial"/>
          <w:b/>
          <w:sz w:val="28"/>
          <w:szCs w:val="28"/>
        </w:rPr>
        <w:t xml:space="preserve">CURSO SUPERIOR DE </w:t>
      </w:r>
      <w:r w:rsidR="00CE0D3D" w:rsidRPr="00E8637E">
        <w:rPr>
          <w:rFonts w:cs="Arial"/>
          <w:b/>
          <w:sz w:val="28"/>
          <w:szCs w:val="28"/>
        </w:rPr>
        <w:t>ENGENHARIA DE COMPUTAÇÃO</w:t>
      </w:r>
    </w:p>
    <w:p w14:paraId="73905F2A" w14:textId="77777777" w:rsidR="00E522D9" w:rsidRPr="00E8637E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9FD030" w14:textId="77777777" w:rsidR="009E730D" w:rsidRPr="00E8637E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020273B8" w14:textId="77777777" w:rsidR="00E522D9" w:rsidRPr="00E8637E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31E08C0" w14:textId="77777777" w:rsidR="00C91BF8" w:rsidRPr="00E8637E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2427C5B" w14:textId="5AA55994" w:rsidR="00225AB4" w:rsidRPr="00E8637E" w:rsidRDefault="00CE0D3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E8637E">
        <w:rPr>
          <w:rFonts w:cs="Arial"/>
          <w:b/>
          <w:sz w:val="28"/>
          <w:szCs w:val="28"/>
        </w:rPr>
        <w:t>OSÉIAS KNEVITZ ROCHA</w:t>
      </w:r>
    </w:p>
    <w:p w14:paraId="6BA967ED" w14:textId="77777777" w:rsidR="00B8592A" w:rsidRPr="00E8637E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5D04EA21" w14:textId="77777777" w:rsidR="00B8592A" w:rsidRPr="00E8637E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096D7B8" w14:textId="77777777" w:rsidR="006F568B" w:rsidRPr="00E8637E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55DE7E9E" w14:textId="77777777" w:rsidR="006D4E8F" w:rsidRPr="00E8637E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53AC45E5" w14:textId="77777777" w:rsidR="00C91BF8" w:rsidRPr="00E8637E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13023B82" w14:textId="77777777" w:rsidR="00C91BF8" w:rsidRPr="00E8637E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57B1B17B" w14:textId="5577E0AB" w:rsidR="00E522D9" w:rsidRPr="00E8637E" w:rsidRDefault="00904C49" w:rsidP="00314FCA">
      <w:pPr>
        <w:pStyle w:val="Texto"/>
        <w:ind w:firstLine="0"/>
        <w:jc w:val="center"/>
        <w:rPr>
          <w:b/>
          <w:sz w:val="28"/>
        </w:rPr>
      </w:pPr>
      <w:bookmarkStart w:id="0" w:name="_Hlk68927050"/>
      <w:r w:rsidRPr="00E8637E">
        <w:rPr>
          <w:b/>
          <w:sz w:val="28"/>
        </w:rPr>
        <w:t xml:space="preserve">GERADOR DE CÓDIGO E ABSTRAÇÃO DE </w:t>
      </w:r>
      <w:r w:rsidR="008F56EB" w:rsidRPr="00E8637E">
        <w:rPr>
          <w:b/>
          <w:sz w:val="28"/>
        </w:rPr>
        <w:t>REDE PARA PROTOCOLOS PERSONALIZADOS (CNAG)</w:t>
      </w:r>
      <w:bookmarkEnd w:id="0"/>
    </w:p>
    <w:p w14:paraId="56F2B1EB" w14:textId="1CDDEFEB" w:rsidR="00E522D9" w:rsidRPr="00E8637E" w:rsidRDefault="00E522D9" w:rsidP="00314FCA">
      <w:pPr>
        <w:pStyle w:val="Texto"/>
        <w:ind w:firstLine="0"/>
        <w:jc w:val="center"/>
        <w:rPr>
          <w:b/>
          <w:sz w:val="28"/>
        </w:rPr>
      </w:pPr>
    </w:p>
    <w:p w14:paraId="37A07656" w14:textId="77777777" w:rsidR="00B962CD" w:rsidRPr="00E8637E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1E8A5A6" w14:textId="77777777" w:rsidR="00BF6C3F" w:rsidRPr="00E8637E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5279410" w14:textId="77777777" w:rsidR="006F568B" w:rsidRPr="00E8637E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A6823F3" w14:textId="77777777" w:rsidR="006F568B" w:rsidRPr="00E8637E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837D7C0" w14:textId="77777777" w:rsidR="00B15886" w:rsidRPr="00E8637E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15CBC9C" w14:textId="77777777" w:rsidR="00B15886" w:rsidRPr="00E8637E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DBCA10A" w14:textId="77777777" w:rsidR="00B962CD" w:rsidRPr="00E8637E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87AB38F" w14:textId="77777777" w:rsidR="00B8592A" w:rsidRPr="00E8637E" w:rsidRDefault="00FB7C41" w:rsidP="004F5386">
      <w:pPr>
        <w:ind w:firstLine="0"/>
        <w:jc w:val="center"/>
        <w:rPr>
          <w:rFonts w:cs="Arial"/>
          <w:b/>
          <w:szCs w:val="28"/>
        </w:rPr>
      </w:pPr>
      <w:r w:rsidRPr="00E8637E">
        <w:rPr>
          <w:rFonts w:cs="Arial"/>
          <w:b/>
          <w:szCs w:val="28"/>
        </w:rPr>
        <w:t>Porto Alegre</w:t>
      </w:r>
    </w:p>
    <w:p w14:paraId="36472DE5" w14:textId="1564210D" w:rsidR="00E522D9" w:rsidRPr="00E8637E" w:rsidRDefault="00FB7C41" w:rsidP="008F4F82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  <w:szCs w:val="28"/>
        </w:rPr>
        <w:t>202</w:t>
      </w:r>
      <w:r w:rsidR="004F1F9C" w:rsidRPr="00E8637E">
        <w:rPr>
          <w:rFonts w:cs="Arial"/>
          <w:b/>
          <w:szCs w:val="28"/>
        </w:rPr>
        <w:t>1</w:t>
      </w:r>
      <w:r w:rsidR="00D47BA5" w:rsidRPr="00E8637E">
        <w:rPr>
          <w:rFonts w:cs="Arial"/>
          <w:b/>
          <w:sz w:val="28"/>
          <w:szCs w:val="28"/>
        </w:rPr>
        <w:br w:type="page"/>
      </w:r>
      <w:r w:rsidR="00753BA0">
        <w:rPr>
          <w:rFonts w:cs="Arial"/>
          <w:b/>
          <w:noProof/>
        </w:rPr>
        <w:lastRenderedPageBreak/>
        <w:pict w14:anchorId="4FC9E6BD"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423.55pt;margin-top:-59.2pt;width:46.15pt;height:35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<v:textbox>
              <w:txbxContent>
                <w:p w14:paraId="0C30BBA0" w14:textId="77777777" w:rsidR="00CC27FE" w:rsidRDefault="00CC27FE" w:rsidP="009D71AB"/>
              </w:txbxContent>
            </v:textbox>
            <w10:wrap type="square"/>
          </v:shape>
        </w:pict>
      </w:r>
      <w:r w:rsidR="00CE0D3D" w:rsidRPr="00E8637E">
        <w:rPr>
          <w:rFonts w:cs="Arial"/>
          <w:b/>
        </w:rPr>
        <w:t>OSÉIAS KNEVITZ ROCHA</w:t>
      </w:r>
    </w:p>
    <w:p w14:paraId="63B885D4" w14:textId="77777777" w:rsidR="007258DF" w:rsidRPr="00E8637E" w:rsidRDefault="007258DF" w:rsidP="00806EFB">
      <w:pPr>
        <w:jc w:val="center"/>
        <w:rPr>
          <w:rFonts w:cs="Arial"/>
          <w:b/>
        </w:rPr>
      </w:pPr>
    </w:p>
    <w:p w14:paraId="38F2F57A" w14:textId="77777777" w:rsidR="0077689D" w:rsidRPr="00E8637E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C00C88" w14:textId="77777777" w:rsidR="0077689D" w:rsidRPr="00E8637E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2B2B8216" w14:textId="6E545EEA" w:rsidR="00E522D9" w:rsidRPr="00E8637E" w:rsidRDefault="008F56EB" w:rsidP="00314FCA">
      <w:pPr>
        <w:pStyle w:val="Texto"/>
        <w:ind w:firstLine="0"/>
        <w:jc w:val="center"/>
        <w:rPr>
          <w:b/>
          <w:sz w:val="28"/>
        </w:rPr>
      </w:pPr>
      <w:r w:rsidRPr="00E8637E">
        <w:rPr>
          <w:b/>
          <w:sz w:val="28"/>
        </w:rPr>
        <w:t>GERADOR DE CÓDIGO E ABSTRAÇÃO DE REDE PARA PROTOCOLOS PERSONALIZADOS (CNAG)</w:t>
      </w:r>
      <w:r w:rsidR="00E522D9" w:rsidRPr="00E8637E">
        <w:rPr>
          <w:b/>
          <w:sz w:val="28"/>
        </w:rPr>
        <w:t xml:space="preserve"> </w:t>
      </w:r>
    </w:p>
    <w:p w14:paraId="3F2A563E" w14:textId="77777777" w:rsidR="006D4E8F" w:rsidRPr="00E8637E" w:rsidRDefault="006D4E8F" w:rsidP="00314FCA">
      <w:pPr>
        <w:pStyle w:val="Texto"/>
        <w:ind w:firstLine="0"/>
        <w:jc w:val="center"/>
        <w:rPr>
          <w:b/>
          <w:sz w:val="28"/>
        </w:rPr>
      </w:pPr>
    </w:p>
    <w:p w14:paraId="563B509A" w14:textId="77777777" w:rsidR="00BF6C3F" w:rsidRPr="00E8637E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C901A1C" w14:textId="00D9D9F8" w:rsidR="0077689D" w:rsidRPr="00E8637E" w:rsidRDefault="001635DE" w:rsidP="00D25178">
      <w:pPr>
        <w:ind w:left="4253" w:firstLine="0"/>
        <w:rPr>
          <w:rFonts w:cs="Arial"/>
          <w:b/>
        </w:rPr>
      </w:pPr>
      <w:r w:rsidRPr="00E8637E">
        <w:rPr>
          <w:rFonts w:cs="Arial"/>
          <w:b/>
        </w:rPr>
        <w:t xml:space="preserve">Trabalho apresentado para o Curso de </w:t>
      </w:r>
      <w:r w:rsidR="00CE0D3D" w:rsidRPr="00E8637E">
        <w:rPr>
          <w:rFonts w:cs="Arial"/>
          <w:b/>
        </w:rPr>
        <w:t>Engenharia de Computação</w:t>
      </w:r>
      <w:r w:rsidR="00FB7C41" w:rsidRPr="00E8637E">
        <w:rPr>
          <w:rFonts w:cs="Arial"/>
          <w:b/>
        </w:rPr>
        <w:t>, da</w:t>
      </w:r>
      <w:r w:rsidR="00E522D9" w:rsidRPr="00E8637E">
        <w:rPr>
          <w:rFonts w:cs="Arial"/>
          <w:b/>
        </w:rPr>
        <w:t xml:space="preserve"> </w:t>
      </w:r>
      <w:r w:rsidR="00FB7C41" w:rsidRPr="00E8637E">
        <w:rPr>
          <w:rFonts w:cs="Arial"/>
          <w:b/>
        </w:rPr>
        <w:t>Faculdade de Tecnologia FTEC</w:t>
      </w:r>
      <w:r w:rsidR="00E522D9" w:rsidRPr="00E8637E">
        <w:rPr>
          <w:rFonts w:cs="Arial"/>
          <w:b/>
        </w:rPr>
        <w:t xml:space="preserve"> </w:t>
      </w:r>
      <w:r w:rsidRPr="00E8637E">
        <w:rPr>
          <w:rFonts w:cs="Arial"/>
          <w:b/>
        </w:rPr>
        <w:t>como parte dos requisitos para aval</w:t>
      </w:r>
      <w:r w:rsidR="008F4F82" w:rsidRPr="00E8637E">
        <w:rPr>
          <w:rFonts w:cs="Arial"/>
          <w:b/>
        </w:rPr>
        <w:t>iação da unidade curricular</w:t>
      </w:r>
      <w:r w:rsidR="00BF6C3F" w:rsidRPr="00E8637E">
        <w:rPr>
          <w:rFonts w:cs="Arial"/>
          <w:b/>
        </w:rPr>
        <w:t xml:space="preserve"> de </w:t>
      </w:r>
      <w:r w:rsidR="00E95FBF" w:rsidRPr="00E8637E">
        <w:rPr>
          <w:rFonts w:cs="Arial"/>
          <w:b/>
        </w:rPr>
        <w:t>TCC</w:t>
      </w:r>
      <w:r w:rsidRPr="00E8637E">
        <w:rPr>
          <w:rFonts w:cs="Arial"/>
          <w:b/>
        </w:rPr>
        <w:t xml:space="preserve">. </w:t>
      </w:r>
      <w:r w:rsidRPr="00E8637E">
        <w:rPr>
          <w:rFonts w:cs="Arial"/>
          <w:b/>
        </w:rPr>
        <w:cr/>
      </w:r>
    </w:p>
    <w:p w14:paraId="7F4668CD" w14:textId="77777777" w:rsidR="001960D0" w:rsidRPr="00E8637E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B2F8F5C" w14:textId="77777777" w:rsidR="00755A33" w:rsidRPr="00E8637E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7A9BA53E" w14:textId="77777777" w:rsidR="00D25178" w:rsidRPr="00E8637E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01F4026" w14:textId="77777777" w:rsidR="00755A33" w:rsidRPr="00E8637E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9ECB8C4" w14:textId="77777777" w:rsidR="006D2BF4" w:rsidRPr="00E8637E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E8637E">
        <w:rPr>
          <w:rFonts w:eastAsia="Calibri" w:cs="Arial"/>
          <w:b/>
          <w:bCs/>
          <w:lang w:eastAsia="en-US"/>
        </w:rPr>
        <w:t>O</w:t>
      </w:r>
      <w:r w:rsidR="00C00864" w:rsidRPr="00E8637E">
        <w:rPr>
          <w:rFonts w:eastAsia="Calibri" w:cs="Arial"/>
          <w:b/>
          <w:bCs/>
          <w:lang w:eastAsia="en-US"/>
        </w:rPr>
        <w:t>rientado</w:t>
      </w:r>
      <w:r w:rsidR="00DB34DD" w:rsidRPr="00E8637E">
        <w:rPr>
          <w:rFonts w:eastAsia="Calibri" w:cs="Arial"/>
          <w:b/>
          <w:bCs/>
          <w:lang w:eastAsia="en-US"/>
        </w:rPr>
        <w:t>r</w:t>
      </w:r>
      <w:r w:rsidR="00893F4E" w:rsidRPr="00E8637E">
        <w:rPr>
          <w:rFonts w:eastAsia="Calibri" w:cs="Arial"/>
          <w:b/>
          <w:bCs/>
          <w:lang w:eastAsia="en-US"/>
        </w:rPr>
        <w:t xml:space="preserve"> (a)</w:t>
      </w:r>
      <w:r w:rsidR="00DB34DD" w:rsidRPr="00E8637E">
        <w:rPr>
          <w:rFonts w:eastAsia="Calibri" w:cs="Arial"/>
          <w:b/>
          <w:bCs/>
          <w:lang w:eastAsia="en-US"/>
        </w:rPr>
        <w:t xml:space="preserve">: </w:t>
      </w:r>
      <w:r w:rsidR="006D2BF4" w:rsidRPr="00E8637E">
        <w:rPr>
          <w:rFonts w:eastAsia="Calibri" w:cs="Arial"/>
          <w:b/>
          <w:bCs/>
          <w:lang w:eastAsia="en-US"/>
        </w:rPr>
        <w:t xml:space="preserve">Prof. </w:t>
      </w:r>
      <w:r w:rsidR="00755A33" w:rsidRPr="00E8637E">
        <w:rPr>
          <w:rFonts w:eastAsia="Calibri" w:cs="Arial"/>
          <w:b/>
          <w:bCs/>
          <w:lang w:eastAsia="en-US"/>
        </w:rPr>
        <w:t xml:space="preserve">Esp. </w:t>
      </w:r>
      <w:r w:rsidR="008F4F82" w:rsidRPr="00E8637E">
        <w:rPr>
          <w:rFonts w:eastAsia="Calibri" w:cs="Arial"/>
          <w:b/>
          <w:bCs/>
          <w:lang w:eastAsia="en-US"/>
        </w:rPr>
        <w:t xml:space="preserve">ou </w:t>
      </w:r>
      <w:r w:rsidR="0079182B" w:rsidRPr="00E8637E">
        <w:rPr>
          <w:rFonts w:eastAsia="Calibri" w:cs="Arial"/>
          <w:b/>
          <w:bCs/>
          <w:lang w:eastAsia="en-US"/>
        </w:rPr>
        <w:t>Me</w:t>
      </w:r>
      <w:r w:rsidR="00755A33" w:rsidRPr="00E8637E">
        <w:rPr>
          <w:rFonts w:eastAsia="Calibri" w:cs="Arial"/>
          <w:b/>
          <w:bCs/>
          <w:lang w:eastAsia="en-US"/>
        </w:rPr>
        <w:t xml:space="preserve"> ou </w:t>
      </w:r>
      <w:proofErr w:type="spellStart"/>
      <w:proofErr w:type="gramStart"/>
      <w:r w:rsidR="00755A33" w:rsidRPr="00E8637E">
        <w:rPr>
          <w:rFonts w:eastAsia="Calibri" w:cs="Arial"/>
          <w:b/>
          <w:bCs/>
          <w:lang w:eastAsia="en-US"/>
        </w:rPr>
        <w:t>Dr.Xxxx</w:t>
      </w:r>
      <w:proofErr w:type="spellEnd"/>
      <w:proofErr w:type="gramEnd"/>
      <w:r w:rsidR="00755A33"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55A33"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5978EB34" w14:textId="77777777" w:rsidR="00755A33" w:rsidRPr="00E8637E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E8637E">
        <w:rPr>
          <w:rFonts w:eastAsia="Calibri" w:cs="Arial"/>
          <w:b/>
          <w:bCs/>
          <w:lang w:eastAsia="en-US"/>
        </w:rPr>
        <w:t>Co</w:t>
      </w:r>
      <w:r w:rsidR="008F4F82" w:rsidRPr="00E8637E">
        <w:rPr>
          <w:rFonts w:eastAsia="Calibri" w:cs="Arial"/>
          <w:b/>
          <w:bCs/>
          <w:lang w:eastAsia="en-US"/>
        </w:rPr>
        <w:t>orien</w:t>
      </w:r>
      <w:r w:rsidRPr="00E8637E">
        <w:rPr>
          <w:rFonts w:eastAsia="Calibri" w:cs="Arial"/>
          <w:b/>
          <w:bCs/>
          <w:lang w:eastAsia="en-US"/>
        </w:rPr>
        <w:t>tador</w:t>
      </w:r>
      <w:r w:rsidR="00893F4E" w:rsidRPr="00E8637E">
        <w:rPr>
          <w:rFonts w:eastAsia="Calibri" w:cs="Arial"/>
          <w:b/>
          <w:bCs/>
          <w:lang w:eastAsia="en-US"/>
        </w:rPr>
        <w:t xml:space="preserve"> (a)</w:t>
      </w:r>
      <w:r w:rsidRPr="00E8637E">
        <w:rPr>
          <w:rFonts w:eastAsia="Calibri" w:cs="Arial"/>
          <w:b/>
          <w:bCs/>
          <w:lang w:eastAsia="en-US"/>
        </w:rPr>
        <w:t xml:space="preserve">: </w:t>
      </w:r>
      <w:r w:rsidR="008F4F82" w:rsidRPr="00E8637E">
        <w:rPr>
          <w:rFonts w:eastAsia="Calibri" w:cs="Arial"/>
          <w:b/>
          <w:bCs/>
          <w:lang w:eastAsia="en-US"/>
        </w:rPr>
        <w:t xml:space="preserve">Prof. 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0EE405FB" w14:textId="77777777" w:rsidR="00755A33" w:rsidRPr="00E8637E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5CC62AB9" w14:textId="77777777" w:rsidR="001635DE" w:rsidRPr="00E8637E" w:rsidRDefault="001635DE" w:rsidP="004F5386">
      <w:pPr>
        <w:ind w:firstLine="0"/>
        <w:jc w:val="center"/>
        <w:rPr>
          <w:rFonts w:cs="Arial"/>
          <w:b/>
        </w:rPr>
      </w:pPr>
    </w:p>
    <w:p w14:paraId="3961F26B" w14:textId="77777777" w:rsidR="001635DE" w:rsidRPr="00E8637E" w:rsidRDefault="001635DE" w:rsidP="004F5386">
      <w:pPr>
        <w:ind w:firstLine="0"/>
        <w:jc w:val="center"/>
        <w:rPr>
          <w:rFonts w:cs="Arial"/>
          <w:b/>
        </w:rPr>
      </w:pPr>
    </w:p>
    <w:p w14:paraId="7D9DCC55" w14:textId="77777777" w:rsidR="00685C09" w:rsidRPr="00E8637E" w:rsidRDefault="00685C09" w:rsidP="004F5386">
      <w:pPr>
        <w:ind w:firstLine="0"/>
        <w:jc w:val="center"/>
        <w:rPr>
          <w:rFonts w:cs="Arial"/>
          <w:b/>
        </w:rPr>
      </w:pPr>
    </w:p>
    <w:p w14:paraId="29B4D470" w14:textId="77777777" w:rsidR="00806EFB" w:rsidRPr="00E8637E" w:rsidRDefault="00806EFB" w:rsidP="004F5386">
      <w:pPr>
        <w:ind w:firstLine="0"/>
        <w:rPr>
          <w:rFonts w:cs="Arial"/>
          <w:b/>
        </w:rPr>
      </w:pPr>
    </w:p>
    <w:p w14:paraId="19469466" w14:textId="77777777" w:rsidR="006241D9" w:rsidRPr="00E8637E" w:rsidRDefault="006241D9" w:rsidP="004F5386">
      <w:pPr>
        <w:ind w:firstLine="0"/>
        <w:rPr>
          <w:rFonts w:cs="Arial"/>
          <w:b/>
        </w:rPr>
      </w:pPr>
    </w:p>
    <w:p w14:paraId="43B7BA03" w14:textId="77777777" w:rsidR="00E57C3D" w:rsidRPr="00E8637E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Porto Alegre</w:t>
      </w:r>
    </w:p>
    <w:p w14:paraId="7A67DE54" w14:textId="5484DEF8" w:rsidR="006241D9" w:rsidRPr="00E8637E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202</w:t>
      </w:r>
      <w:r w:rsidR="004F1F9C" w:rsidRPr="00E8637E">
        <w:rPr>
          <w:rFonts w:eastAsia="Calibri" w:cs="Arial"/>
          <w:b/>
          <w:bCs/>
          <w:color w:val="000000"/>
          <w:lang w:eastAsia="en-US"/>
        </w:rPr>
        <w:t>1</w:t>
      </w:r>
      <w:r w:rsidR="006241D9" w:rsidRPr="00E8637E">
        <w:rPr>
          <w:rFonts w:eastAsia="Calibri" w:cs="Arial"/>
          <w:b/>
          <w:bCs/>
          <w:color w:val="000000"/>
          <w:lang w:eastAsia="en-US"/>
        </w:rPr>
        <w:br w:type="page"/>
      </w:r>
    </w:p>
    <w:p w14:paraId="7DC9232A" w14:textId="60DB5D6D" w:rsidR="0041080F" w:rsidRPr="00E8637E" w:rsidRDefault="00CE0D3D" w:rsidP="0041080F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lastRenderedPageBreak/>
        <w:t>OSÉIAS KNEVITZ ROCHA</w:t>
      </w:r>
    </w:p>
    <w:p w14:paraId="2856FCC4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2C2BC472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261C09B4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36A72B32" w14:textId="38C719CC" w:rsidR="0041080F" w:rsidRPr="00E8637E" w:rsidRDefault="008F56EB" w:rsidP="008F56EB">
      <w:pPr>
        <w:pStyle w:val="Texto"/>
        <w:ind w:firstLine="0"/>
        <w:jc w:val="center"/>
        <w:rPr>
          <w:b/>
          <w:sz w:val="28"/>
        </w:rPr>
      </w:pPr>
      <w:r w:rsidRPr="00E8637E">
        <w:rPr>
          <w:b/>
          <w:sz w:val="28"/>
        </w:rPr>
        <w:t>GERADOR DE CÓDIGO E ABSTRAÇÃO DE REDE PARA PROTOCOLOS PERSONALIZADOS (CNAG)</w:t>
      </w:r>
    </w:p>
    <w:p w14:paraId="4630DEBA" w14:textId="77777777" w:rsidR="0041080F" w:rsidRPr="00E8637E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5BDD5CEF" w14:textId="54061435" w:rsidR="0041080F" w:rsidRPr="00E8637E" w:rsidRDefault="0041080F" w:rsidP="0041080F">
      <w:pPr>
        <w:ind w:left="4253" w:firstLine="0"/>
        <w:rPr>
          <w:rFonts w:cs="Arial"/>
          <w:b/>
        </w:rPr>
      </w:pPr>
      <w:r w:rsidRPr="00E8637E">
        <w:rPr>
          <w:rFonts w:cs="Arial"/>
          <w:b/>
        </w:rPr>
        <w:t xml:space="preserve">Trabalho apresentado para o Curso de </w:t>
      </w:r>
      <w:r w:rsidR="00CE0D3D" w:rsidRPr="00E8637E">
        <w:rPr>
          <w:rFonts w:cs="Arial"/>
          <w:b/>
        </w:rPr>
        <w:t>Engenharia de Computação</w:t>
      </w:r>
      <w:r w:rsidRPr="00E8637E">
        <w:rPr>
          <w:rFonts w:cs="Arial"/>
          <w:b/>
        </w:rPr>
        <w:t xml:space="preserve">, </w:t>
      </w:r>
      <w:r w:rsidR="00FB7C41" w:rsidRPr="00E8637E">
        <w:rPr>
          <w:rFonts w:cs="Arial"/>
          <w:b/>
        </w:rPr>
        <w:t xml:space="preserve">da Faculdade de Tecnologia FTEC </w:t>
      </w:r>
      <w:r w:rsidRPr="00E8637E">
        <w:rPr>
          <w:rFonts w:cs="Arial"/>
          <w:b/>
        </w:rPr>
        <w:t xml:space="preserve">como parte dos requisitos para avaliação da unidade curricular de TCC. </w:t>
      </w:r>
      <w:r w:rsidRPr="00E8637E">
        <w:rPr>
          <w:rFonts w:cs="Arial"/>
          <w:b/>
        </w:rPr>
        <w:cr/>
      </w:r>
    </w:p>
    <w:p w14:paraId="56433515" w14:textId="77777777" w:rsidR="0041080F" w:rsidRPr="00E8637E" w:rsidRDefault="0041080F" w:rsidP="0041080F">
      <w:pPr>
        <w:rPr>
          <w:rFonts w:cs="Arial"/>
          <w:b/>
          <w:sz w:val="20"/>
          <w:szCs w:val="20"/>
        </w:rPr>
      </w:pPr>
    </w:p>
    <w:p w14:paraId="6B5854EC" w14:textId="77777777" w:rsidR="0041080F" w:rsidRPr="00E8637E" w:rsidRDefault="0041080F" w:rsidP="0041080F">
      <w:pPr>
        <w:rPr>
          <w:rFonts w:cs="Arial"/>
          <w:b/>
          <w:sz w:val="20"/>
          <w:szCs w:val="20"/>
        </w:rPr>
      </w:pPr>
      <w:r w:rsidRPr="00E8637E">
        <w:rPr>
          <w:rFonts w:cs="Arial"/>
          <w:b/>
          <w:sz w:val="20"/>
          <w:szCs w:val="20"/>
        </w:rPr>
        <w:t>Aprovado em ___/____/____</w:t>
      </w:r>
    </w:p>
    <w:p w14:paraId="36BEC9F6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5056AF51" w14:textId="77777777" w:rsidR="00D22453" w:rsidRPr="00E8637E" w:rsidRDefault="00D22453" w:rsidP="0041080F">
      <w:pPr>
        <w:jc w:val="center"/>
        <w:rPr>
          <w:rFonts w:cs="Arial"/>
          <w:b/>
        </w:rPr>
      </w:pPr>
    </w:p>
    <w:p w14:paraId="2890A52C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BANCA EXAMINADORA</w:t>
      </w:r>
    </w:p>
    <w:p w14:paraId="501D4E4B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0F516DC3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____________________________________</w:t>
      </w:r>
      <w:r w:rsidR="00F23425" w:rsidRPr="00E8637E">
        <w:rPr>
          <w:rFonts w:cs="Arial"/>
          <w:b/>
        </w:rPr>
        <w:t>_______</w:t>
      </w:r>
    </w:p>
    <w:p w14:paraId="41EC9580" w14:textId="77777777" w:rsidR="0041080F" w:rsidRPr="00E8637E" w:rsidRDefault="00DE5554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 xml:space="preserve">Professor Orientador: </w:t>
      </w:r>
      <w:r w:rsidRPr="00E8637E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2C302A2A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4ECE5EDB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____________________________________</w:t>
      </w:r>
      <w:r w:rsidR="00F23425" w:rsidRPr="00E8637E">
        <w:rPr>
          <w:rFonts w:cs="Arial"/>
          <w:b/>
        </w:rPr>
        <w:t>______</w:t>
      </w:r>
    </w:p>
    <w:p w14:paraId="5E19C9FA" w14:textId="77777777" w:rsidR="00DE5554" w:rsidRPr="00E8637E" w:rsidRDefault="00DE5554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 xml:space="preserve">Professor Avaliador: </w:t>
      </w:r>
      <w:r w:rsidRPr="00E8637E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1E667488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5B9150C8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__________________________________</w:t>
      </w:r>
      <w:r w:rsidR="00F23425" w:rsidRPr="00E8637E">
        <w:rPr>
          <w:rFonts w:cs="Arial"/>
          <w:b/>
        </w:rPr>
        <w:t>______</w:t>
      </w:r>
      <w:r w:rsidRPr="00E8637E">
        <w:rPr>
          <w:rFonts w:cs="Arial"/>
          <w:b/>
        </w:rPr>
        <w:t>__</w:t>
      </w:r>
    </w:p>
    <w:p w14:paraId="70D4FE84" w14:textId="77777777" w:rsidR="00DE5554" w:rsidRPr="00E8637E" w:rsidRDefault="00DE5554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 xml:space="preserve">Professor Avaliador: </w:t>
      </w:r>
      <w:r w:rsidRPr="00E8637E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36350371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2AD1D8B3" w14:textId="77777777" w:rsidR="000B6ADC" w:rsidRPr="00E8637E" w:rsidRDefault="000B6ADC" w:rsidP="00507BFE">
      <w:pPr>
        <w:ind w:firstLine="0"/>
        <w:jc w:val="center"/>
        <w:rPr>
          <w:rFonts w:cs="Arial"/>
          <w:b/>
        </w:rPr>
      </w:pPr>
    </w:p>
    <w:p w14:paraId="4F730BEA" w14:textId="77777777" w:rsidR="000B6ADC" w:rsidRPr="00E8637E" w:rsidRDefault="000B6ADC" w:rsidP="00507BFE">
      <w:pPr>
        <w:ind w:firstLine="0"/>
        <w:jc w:val="center"/>
        <w:rPr>
          <w:rFonts w:cs="Arial"/>
          <w:b/>
        </w:rPr>
      </w:pPr>
    </w:p>
    <w:p w14:paraId="0B9CF564" w14:textId="77777777" w:rsidR="0041080F" w:rsidRPr="00E8637E" w:rsidRDefault="00FB7C41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Porto Alegre</w:t>
      </w:r>
    </w:p>
    <w:p w14:paraId="1F7EA797" w14:textId="02AF1D57" w:rsidR="0041080F" w:rsidRPr="00E8637E" w:rsidRDefault="00FB7C41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202</w:t>
      </w:r>
      <w:r w:rsidR="004F1F9C" w:rsidRPr="00E8637E">
        <w:rPr>
          <w:rFonts w:cs="Arial"/>
          <w:b/>
        </w:rPr>
        <w:t>1</w:t>
      </w:r>
    </w:p>
    <w:p w14:paraId="58F0106A" w14:textId="77777777" w:rsidR="00314FCA" w:rsidRPr="00E8637E" w:rsidRDefault="00314FCA" w:rsidP="00507BFE">
      <w:pPr>
        <w:ind w:firstLine="0"/>
        <w:jc w:val="center"/>
        <w:rPr>
          <w:rFonts w:cs="Arial"/>
          <w:b/>
        </w:rPr>
      </w:pPr>
    </w:p>
    <w:p w14:paraId="0CB29411" w14:textId="77777777" w:rsidR="0041080F" w:rsidRPr="00E8637E" w:rsidRDefault="00366E86" w:rsidP="00314FCA">
      <w:pPr>
        <w:pStyle w:val="Texto"/>
        <w:ind w:firstLine="0"/>
        <w:jc w:val="center"/>
        <w:rPr>
          <w:b/>
          <w:szCs w:val="24"/>
        </w:rPr>
      </w:pPr>
      <w:r w:rsidRPr="00E8637E">
        <w:rPr>
          <w:b/>
          <w:szCs w:val="24"/>
        </w:rPr>
        <w:t xml:space="preserve">DEDICATÓRIA </w:t>
      </w:r>
    </w:p>
    <w:p w14:paraId="39E716AF" w14:textId="77777777" w:rsidR="00366E86" w:rsidRPr="00E8637E" w:rsidRDefault="00366E86" w:rsidP="00314FCA">
      <w:pPr>
        <w:pStyle w:val="Texto"/>
        <w:ind w:firstLine="0"/>
        <w:jc w:val="center"/>
        <w:rPr>
          <w:szCs w:val="24"/>
        </w:rPr>
      </w:pPr>
      <w:r w:rsidRPr="00E8637E">
        <w:rPr>
          <w:szCs w:val="24"/>
        </w:rPr>
        <w:t>(Opcional)</w:t>
      </w:r>
    </w:p>
    <w:p w14:paraId="715E0E7D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405EC639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  <w:r w:rsidRPr="00E8637E">
        <w:rPr>
          <w:rFonts w:cs="Arial"/>
          <w:b/>
          <w:sz w:val="24"/>
        </w:rPr>
        <w:br w:type="page"/>
      </w:r>
    </w:p>
    <w:p w14:paraId="0EE75971" w14:textId="77777777" w:rsidR="0041080F" w:rsidRPr="00E8637E" w:rsidRDefault="00366E86" w:rsidP="004E387F">
      <w:pPr>
        <w:ind w:firstLine="0"/>
        <w:jc w:val="center"/>
        <w:rPr>
          <w:b/>
        </w:rPr>
      </w:pPr>
      <w:r w:rsidRPr="00E8637E">
        <w:rPr>
          <w:b/>
        </w:rPr>
        <w:lastRenderedPageBreak/>
        <w:t>AGRADECIMENTOS</w:t>
      </w:r>
    </w:p>
    <w:p w14:paraId="5C5F0AA2" w14:textId="77777777" w:rsidR="00366E86" w:rsidRPr="00E8637E" w:rsidRDefault="00366E86" w:rsidP="004E387F">
      <w:pPr>
        <w:ind w:firstLine="0"/>
        <w:jc w:val="center"/>
      </w:pPr>
      <w:r w:rsidRPr="00E8637E">
        <w:t>(Opcional)</w:t>
      </w:r>
    </w:p>
    <w:p w14:paraId="4527C6BD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2000AFE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  <w:r w:rsidRPr="00E8637E">
        <w:rPr>
          <w:rFonts w:cs="Arial"/>
          <w:b/>
          <w:sz w:val="24"/>
        </w:rPr>
        <w:br w:type="page"/>
      </w:r>
    </w:p>
    <w:p w14:paraId="76B26CF0" w14:textId="77777777" w:rsidR="0041080F" w:rsidRPr="00E8637E" w:rsidRDefault="00366E86" w:rsidP="004E387F">
      <w:pPr>
        <w:ind w:firstLine="0"/>
        <w:jc w:val="center"/>
        <w:rPr>
          <w:b/>
        </w:rPr>
      </w:pPr>
      <w:r w:rsidRPr="00E8637E">
        <w:rPr>
          <w:b/>
        </w:rPr>
        <w:lastRenderedPageBreak/>
        <w:t>EPÍGRAFE</w:t>
      </w:r>
    </w:p>
    <w:p w14:paraId="360A3C02" w14:textId="77777777" w:rsidR="00366E86" w:rsidRPr="00E8637E" w:rsidRDefault="00366E86" w:rsidP="004E387F">
      <w:pPr>
        <w:ind w:firstLine="0"/>
        <w:jc w:val="center"/>
        <w:rPr>
          <w:b/>
        </w:rPr>
      </w:pPr>
      <w:r w:rsidRPr="00E8637E">
        <w:t>(Opcional)</w:t>
      </w:r>
    </w:p>
    <w:p w14:paraId="41ACE647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10B0B8F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3FC737A7" w14:textId="77777777" w:rsidR="00F14FE9" w:rsidRPr="00E8637E" w:rsidRDefault="00F14FE9" w:rsidP="00E522D9">
      <w:pPr>
        <w:pStyle w:val="EstiloUnipampa-TtulodoTCCArial"/>
        <w:rPr>
          <w:rFonts w:cs="Arial"/>
          <w:b/>
          <w:sz w:val="24"/>
        </w:rPr>
      </w:pPr>
      <w:r w:rsidRPr="00E8637E">
        <w:rPr>
          <w:rFonts w:cs="Arial"/>
          <w:b/>
          <w:sz w:val="24"/>
        </w:rPr>
        <w:br w:type="page"/>
      </w:r>
    </w:p>
    <w:p w14:paraId="58AEDF2D" w14:textId="4D150D81" w:rsidR="00E522D9" w:rsidRPr="00E8637E" w:rsidRDefault="00E44242" w:rsidP="004E387F">
      <w:pPr>
        <w:pStyle w:val="Legenda"/>
        <w:ind w:firstLine="0"/>
        <w:rPr>
          <w:sz w:val="24"/>
        </w:rPr>
      </w:pPr>
      <w:r w:rsidRPr="00E8637E">
        <w:rPr>
          <w:sz w:val="24"/>
        </w:rPr>
        <w:lastRenderedPageBreak/>
        <w:t>GERADOR DE CÓDIGO E ABSTRAÇÃO DE REDE PARA PROTOCOLOS PERSONALIZADOS (CNAG)</w:t>
      </w:r>
    </w:p>
    <w:p w14:paraId="7AA62495" w14:textId="77B5C7F9" w:rsidR="0064040E" w:rsidRPr="00E8637E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Oséias Knevitz Rocha</w:t>
      </w:r>
    </w:p>
    <w:p w14:paraId="52D66F13" w14:textId="60ECFF48" w:rsidR="0064040E" w:rsidRPr="00E8637E" w:rsidRDefault="003E5BE8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Autor</w:t>
      </w:r>
    </w:p>
    <w:p w14:paraId="07700AFD" w14:textId="52BAD890" w:rsidR="004E387F" w:rsidRPr="00E8637E" w:rsidRDefault="00CE0D3D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oseiaskr95@gmail.com</w:t>
      </w:r>
    </w:p>
    <w:p w14:paraId="706252A4" w14:textId="77777777" w:rsidR="004E387F" w:rsidRPr="00E8637E" w:rsidRDefault="004E387F" w:rsidP="004E387F">
      <w:pPr>
        <w:spacing w:line="240" w:lineRule="auto"/>
        <w:jc w:val="right"/>
        <w:rPr>
          <w:rFonts w:cs="Arial"/>
        </w:rPr>
      </w:pPr>
    </w:p>
    <w:p w14:paraId="07094967" w14:textId="77777777" w:rsidR="00893F4E" w:rsidRPr="00E8637E" w:rsidRDefault="00893F4E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Nome do professor (a)</w:t>
      </w:r>
    </w:p>
    <w:p w14:paraId="0A51B695" w14:textId="77777777" w:rsidR="00873E6C" w:rsidRPr="00E8637E" w:rsidRDefault="00873E6C" w:rsidP="004E387F">
      <w:pPr>
        <w:spacing w:line="240" w:lineRule="auto"/>
        <w:jc w:val="right"/>
        <w:rPr>
          <w:rFonts w:eastAsia="Calibri" w:cs="Arial"/>
          <w:bCs/>
          <w:lang w:eastAsia="en-US"/>
        </w:rPr>
      </w:pPr>
      <w:r w:rsidRPr="00E8637E">
        <w:rPr>
          <w:rFonts w:eastAsia="Calibri" w:cs="Arial"/>
          <w:bCs/>
          <w:lang w:eastAsia="en-US"/>
        </w:rPr>
        <w:t xml:space="preserve">Orientador (a): Prof. Esp. ou Me ou Dr. </w:t>
      </w:r>
      <w:proofErr w:type="spellStart"/>
      <w:r w:rsidRPr="00E8637E">
        <w:rPr>
          <w:rFonts w:eastAsia="Calibri" w:cs="Arial"/>
          <w:bCs/>
          <w:lang w:eastAsia="en-US"/>
        </w:rPr>
        <w:t>Xxxx</w:t>
      </w:r>
      <w:proofErr w:type="spellEnd"/>
      <w:r w:rsidRPr="00E8637E">
        <w:rPr>
          <w:rFonts w:eastAsia="Calibri" w:cs="Arial"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Cs/>
          <w:lang w:eastAsia="en-US"/>
        </w:rPr>
        <w:t>Xxxx</w:t>
      </w:r>
      <w:proofErr w:type="spellEnd"/>
    </w:p>
    <w:p w14:paraId="7BD63483" w14:textId="77777777" w:rsidR="00873E6C" w:rsidRPr="00E8637E" w:rsidRDefault="00873E6C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Endereço de e-mail</w:t>
      </w:r>
    </w:p>
    <w:p w14:paraId="63A9833E" w14:textId="77777777" w:rsidR="0064040E" w:rsidRPr="00E8637E" w:rsidRDefault="0064040E" w:rsidP="0096075F">
      <w:pPr>
        <w:spacing w:line="240" w:lineRule="auto"/>
        <w:rPr>
          <w:rFonts w:cs="Arial"/>
        </w:rPr>
      </w:pPr>
    </w:p>
    <w:p w14:paraId="791CD2E3" w14:textId="77777777" w:rsidR="0064040E" w:rsidRPr="00E8637E" w:rsidRDefault="0064040E" w:rsidP="0096075F">
      <w:pPr>
        <w:spacing w:line="240" w:lineRule="auto"/>
        <w:rPr>
          <w:rFonts w:cs="Arial"/>
        </w:rPr>
      </w:pPr>
    </w:p>
    <w:p w14:paraId="61D347D9" w14:textId="77777777" w:rsidR="000B5407" w:rsidRPr="00E8637E" w:rsidRDefault="0064040E" w:rsidP="00294EC6">
      <w:pPr>
        <w:spacing w:line="240" w:lineRule="auto"/>
        <w:ind w:left="21" w:right="-1" w:hanging="21"/>
        <w:rPr>
          <w:sz w:val="20"/>
          <w:szCs w:val="20"/>
        </w:rPr>
      </w:pPr>
      <w:proofErr w:type="spellStart"/>
      <w:r w:rsidRPr="00E8637E">
        <w:rPr>
          <w:rFonts w:cs="Arial"/>
          <w:b/>
          <w:sz w:val="20"/>
          <w:szCs w:val="20"/>
        </w:rPr>
        <w:t>R</w:t>
      </w:r>
      <w:r w:rsidR="000A3048" w:rsidRPr="00E8637E">
        <w:rPr>
          <w:rFonts w:cs="Arial"/>
          <w:b/>
          <w:sz w:val="20"/>
          <w:szCs w:val="20"/>
        </w:rPr>
        <w:t>esumo</w:t>
      </w:r>
      <w:r w:rsidRPr="00E8637E">
        <w:rPr>
          <w:rFonts w:cs="Arial"/>
          <w:b/>
          <w:sz w:val="20"/>
          <w:szCs w:val="20"/>
        </w:rPr>
        <w:t>:</w:t>
      </w:r>
      <w:r w:rsidR="000B5407" w:rsidRPr="00E8637E">
        <w:rPr>
          <w:rFonts w:cs="Arial"/>
          <w:sz w:val="20"/>
          <w:szCs w:val="20"/>
        </w:rPr>
        <w:t>É</w:t>
      </w:r>
      <w:proofErr w:type="spellEnd"/>
      <w:r w:rsidR="000B5407" w:rsidRPr="00E8637E">
        <w:rPr>
          <w:sz w:val="20"/>
          <w:szCs w:val="20"/>
        </w:rPr>
        <w:t xml:space="preserve"> uma descrição sumária da totalidade do </w:t>
      </w:r>
      <w:r w:rsidR="00294EC6" w:rsidRPr="00E8637E">
        <w:rPr>
          <w:sz w:val="20"/>
          <w:szCs w:val="20"/>
        </w:rPr>
        <w:t>TCC</w:t>
      </w:r>
      <w:r w:rsidR="00C47C8E" w:rsidRPr="00E8637E">
        <w:rPr>
          <w:sz w:val="20"/>
          <w:szCs w:val="20"/>
        </w:rPr>
        <w:t xml:space="preserve"> utilizando-se 15</w:t>
      </w:r>
      <w:r w:rsidR="000B5407" w:rsidRPr="00E8637E">
        <w:rPr>
          <w:sz w:val="20"/>
          <w:szCs w:val="20"/>
        </w:rPr>
        <w:t xml:space="preserve">0 a </w:t>
      </w:r>
      <w:r w:rsidR="00C47C8E" w:rsidRPr="00E8637E">
        <w:rPr>
          <w:sz w:val="20"/>
          <w:szCs w:val="20"/>
        </w:rPr>
        <w:t>50</w:t>
      </w:r>
      <w:r w:rsidR="000B5407" w:rsidRPr="00E8637E">
        <w:rPr>
          <w:sz w:val="20"/>
          <w:szCs w:val="20"/>
        </w:rPr>
        <w:t xml:space="preserve">0 palavras, são destacados os objetivos, o método, os resultados e conclusões mais importantes. Deve ser </w:t>
      </w:r>
      <w:r w:rsidR="00294EC6" w:rsidRPr="00E8637E">
        <w:rPr>
          <w:sz w:val="20"/>
          <w:szCs w:val="20"/>
        </w:rPr>
        <w:t>utilizada fonte 1</w:t>
      </w:r>
      <w:r w:rsidR="000A3048" w:rsidRPr="00E8637E">
        <w:rPr>
          <w:sz w:val="20"/>
          <w:szCs w:val="20"/>
        </w:rPr>
        <w:t>0</w:t>
      </w:r>
      <w:r w:rsidR="000B5407" w:rsidRPr="00E8637E">
        <w:rPr>
          <w:sz w:val="20"/>
          <w:szCs w:val="20"/>
        </w:rPr>
        <w:t xml:space="preserve">, espaçamento simples em um único parágrafo, de forma discursiva afirmativa e não apenas uma lista de tópicos. O verbo utilizado deve estar na terceira pessoa. A ideia central do texto deve aparecer logo na primeira frase e, sequência informar a forma da pesquisa.  </w:t>
      </w:r>
    </w:p>
    <w:p w14:paraId="01783391" w14:textId="77777777" w:rsidR="000B5407" w:rsidRPr="00E8637E" w:rsidRDefault="000B5407" w:rsidP="000B5407">
      <w:pPr>
        <w:ind w:left="21" w:right="892"/>
        <w:rPr>
          <w:b/>
          <w:sz w:val="20"/>
          <w:szCs w:val="20"/>
        </w:rPr>
      </w:pPr>
    </w:p>
    <w:p w14:paraId="7B5EEC15" w14:textId="77777777" w:rsidR="000B5407" w:rsidRPr="00E8637E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E8637E">
        <w:rPr>
          <w:b/>
          <w:sz w:val="20"/>
          <w:szCs w:val="20"/>
        </w:rPr>
        <w:t xml:space="preserve">Palavras-chave: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Pr="00E8637E">
        <w:rPr>
          <w:sz w:val="20"/>
          <w:szCs w:val="20"/>
        </w:rPr>
        <w:t xml:space="preserve">.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="000A3048" w:rsidRPr="00E8637E">
        <w:rPr>
          <w:sz w:val="20"/>
          <w:szCs w:val="20"/>
        </w:rPr>
        <w:t xml:space="preserve">. </w:t>
      </w:r>
      <w:proofErr w:type="spellStart"/>
      <w:r w:rsidR="000A3048" w:rsidRPr="00E8637E">
        <w:rPr>
          <w:sz w:val="20"/>
          <w:szCs w:val="20"/>
        </w:rPr>
        <w:t>X</w:t>
      </w:r>
      <w:r w:rsidR="00383FD7" w:rsidRPr="00E8637E">
        <w:rPr>
          <w:sz w:val="20"/>
          <w:szCs w:val="20"/>
        </w:rPr>
        <w:t>xxxx</w:t>
      </w:r>
      <w:proofErr w:type="spellEnd"/>
      <w:r w:rsidRPr="00E8637E">
        <w:rPr>
          <w:sz w:val="20"/>
          <w:szCs w:val="20"/>
        </w:rPr>
        <w:t xml:space="preserve">.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.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. </w:t>
      </w:r>
    </w:p>
    <w:p w14:paraId="0393DA7E" w14:textId="77777777" w:rsidR="00CE2F00" w:rsidRPr="00E8637E" w:rsidRDefault="00CE2F00" w:rsidP="000B5407">
      <w:pPr>
        <w:ind w:left="21" w:right="892"/>
        <w:rPr>
          <w:lang w:val="en-US"/>
        </w:rPr>
      </w:pPr>
    </w:p>
    <w:p w14:paraId="5A31D256" w14:textId="77777777" w:rsidR="003442CD" w:rsidRPr="00E8637E" w:rsidRDefault="003442CD" w:rsidP="0096075F">
      <w:pPr>
        <w:spacing w:line="240" w:lineRule="auto"/>
        <w:rPr>
          <w:rFonts w:cs="Arial"/>
          <w:lang w:val="en-US"/>
        </w:rPr>
      </w:pPr>
    </w:p>
    <w:p w14:paraId="445F20C8" w14:textId="77777777" w:rsidR="00CE2F00" w:rsidRPr="00E8637E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E8637E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107975F2" w14:textId="53290F07" w:rsidR="00A75E72" w:rsidRPr="00E8637E" w:rsidRDefault="001436B2" w:rsidP="00437FBD">
      <w:pPr>
        <w:ind w:firstLine="0"/>
        <w:jc w:val="center"/>
        <w:rPr>
          <w:rFonts w:cs="Arial"/>
          <w:b/>
          <w:color w:val="212121"/>
          <w:shd w:val="clear" w:color="auto" w:fill="FFFFFF"/>
          <w:lang w:val="en-US"/>
        </w:rPr>
      </w:pPr>
      <w:r w:rsidRPr="00E8637E">
        <w:rPr>
          <w:rFonts w:cs="Arial"/>
          <w:b/>
          <w:color w:val="212121"/>
          <w:shd w:val="clear" w:color="auto" w:fill="FFFFFF"/>
          <w:lang w:val="en-US"/>
        </w:rPr>
        <w:lastRenderedPageBreak/>
        <w:t>CODE AND NETWORKING ABSTRACTION GENERATOR (CNAG)</w:t>
      </w:r>
    </w:p>
    <w:p w14:paraId="1EAE7DDD" w14:textId="693265D1" w:rsidR="00383FD7" w:rsidRPr="00E8637E" w:rsidRDefault="00A75E72" w:rsidP="00437FBD">
      <w:pPr>
        <w:ind w:firstLine="0"/>
        <w:jc w:val="center"/>
        <w:rPr>
          <w:rFonts w:cs="Arial"/>
          <w:b/>
          <w:lang w:val="en-US"/>
        </w:rPr>
      </w:pPr>
      <w:r w:rsidRPr="00E8637E">
        <w:rPr>
          <w:rFonts w:cs="Arial"/>
          <w:b/>
          <w:color w:val="212121"/>
          <w:shd w:val="clear" w:color="auto" w:fill="FFFFFF"/>
          <w:lang w:val="en-US"/>
        </w:rPr>
        <w:t xml:space="preserve">  </w:t>
      </w:r>
    </w:p>
    <w:p w14:paraId="271F3C90" w14:textId="0060CE52" w:rsidR="00A939CF" w:rsidRPr="00E8637E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Oséias Knevitz Rocha</w:t>
      </w:r>
    </w:p>
    <w:p w14:paraId="74631968" w14:textId="77777777" w:rsidR="00204E93" w:rsidRPr="00E8637E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E8637E">
        <w:t>Author</w:t>
      </w:r>
      <w:proofErr w:type="spellEnd"/>
    </w:p>
    <w:p w14:paraId="18D2945C" w14:textId="75C1399C" w:rsidR="002D2D37" w:rsidRPr="00E8637E" w:rsidRDefault="00CE0D3D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oseiaskr95@gmail.com</w:t>
      </w:r>
    </w:p>
    <w:p w14:paraId="61923E59" w14:textId="77777777" w:rsidR="00204E93" w:rsidRPr="00E8637E" w:rsidRDefault="00204E93" w:rsidP="004E387F">
      <w:pPr>
        <w:spacing w:line="240" w:lineRule="auto"/>
        <w:jc w:val="right"/>
        <w:rPr>
          <w:rFonts w:cs="Arial"/>
          <w:b/>
        </w:rPr>
      </w:pPr>
    </w:p>
    <w:p w14:paraId="426ECDA0" w14:textId="77777777" w:rsidR="004E387F" w:rsidRPr="00E8637E" w:rsidRDefault="004E387F" w:rsidP="004E387F">
      <w:pPr>
        <w:spacing w:line="240" w:lineRule="auto"/>
        <w:jc w:val="right"/>
        <w:rPr>
          <w:rFonts w:cs="Arial"/>
          <w:b/>
        </w:rPr>
      </w:pPr>
    </w:p>
    <w:p w14:paraId="2FD33F2E" w14:textId="77777777" w:rsidR="00A939CF" w:rsidRPr="00E8637E" w:rsidRDefault="00A939CF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Nome do professor (a)</w:t>
      </w:r>
    </w:p>
    <w:p w14:paraId="562B8932" w14:textId="77777777" w:rsidR="00204E93" w:rsidRPr="00E8637E" w:rsidRDefault="008933B1" w:rsidP="004E387F">
      <w:pPr>
        <w:spacing w:line="240" w:lineRule="auto"/>
        <w:jc w:val="right"/>
        <w:rPr>
          <w:rFonts w:cs="Arial"/>
        </w:rPr>
      </w:pPr>
      <w:proofErr w:type="spellStart"/>
      <w:proofErr w:type="gramStart"/>
      <w:r w:rsidRPr="00E8637E">
        <w:t>Teacher</w:t>
      </w:r>
      <w:proofErr w:type="spellEnd"/>
      <w:r w:rsidR="00204E93" w:rsidRPr="00E8637E">
        <w:t>(</w:t>
      </w:r>
      <w:proofErr w:type="gramEnd"/>
      <w:r w:rsidR="00204E93" w:rsidRPr="00E8637E">
        <w:t>Esp. ou Me ou Dr</w:t>
      </w:r>
      <w:r w:rsidR="00EB0525" w:rsidRPr="00E8637E">
        <w:t>.</w:t>
      </w:r>
      <w:r w:rsidR="00204E93" w:rsidRPr="00E8637E">
        <w:t xml:space="preserve">) </w:t>
      </w:r>
      <w:proofErr w:type="spellStart"/>
      <w:r w:rsidR="00204E93" w:rsidRPr="00E8637E">
        <w:t>Advisor</w:t>
      </w:r>
      <w:proofErr w:type="spellEnd"/>
    </w:p>
    <w:p w14:paraId="5F3B39EC" w14:textId="77777777" w:rsidR="00A939CF" w:rsidRPr="00E8637E" w:rsidRDefault="00A939CF" w:rsidP="004E387F">
      <w:pPr>
        <w:spacing w:line="240" w:lineRule="auto"/>
        <w:jc w:val="right"/>
        <w:rPr>
          <w:rFonts w:cs="Arial"/>
          <w:lang w:val="en-US"/>
        </w:rPr>
      </w:pPr>
      <w:proofErr w:type="spellStart"/>
      <w:r w:rsidRPr="00E8637E">
        <w:rPr>
          <w:rFonts w:cs="Arial"/>
          <w:lang w:val="en-US"/>
        </w:rPr>
        <w:t>Endereço</w:t>
      </w:r>
      <w:proofErr w:type="spellEnd"/>
      <w:r w:rsidRPr="00E8637E">
        <w:rPr>
          <w:rFonts w:cs="Arial"/>
          <w:lang w:val="en-US"/>
        </w:rPr>
        <w:t xml:space="preserve"> de e-mail</w:t>
      </w:r>
    </w:p>
    <w:p w14:paraId="7E2A0F1D" w14:textId="77777777" w:rsidR="00383FD7" w:rsidRPr="00E8637E" w:rsidRDefault="00383FD7" w:rsidP="00383FD7">
      <w:pPr>
        <w:spacing w:line="240" w:lineRule="auto"/>
        <w:rPr>
          <w:rFonts w:cs="Arial"/>
          <w:lang w:val="en-US"/>
        </w:rPr>
      </w:pPr>
    </w:p>
    <w:p w14:paraId="2E92B975" w14:textId="77777777" w:rsidR="00383FD7" w:rsidRPr="00E8637E" w:rsidRDefault="00383FD7" w:rsidP="00383FD7">
      <w:pPr>
        <w:spacing w:line="240" w:lineRule="auto"/>
        <w:rPr>
          <w:rFonts w:cs="Arial"/>
          <w:i/>
          <w:sz w:val="20"/>
          <w:szCs w:val="20"/>
          <w:lang w:val="en-US"/>
        </w:rPr>
      </w:pPr>
    </w:p>
    <w:p w14:paraId="4DE182F6" w14:textId="77777777" w:rsidR="00383FD7" w:rsidRPr="00E8637E" w:rsidRDefault="00383FD7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  <w:proofErr w:type="spellStart"/>
      <w:proofErr w:type="gramStart"/>
      <w:r w:rsidRPr="00E8637E">
        <w:rPr>
          <w:rFonts w:cs="Arial"/>
          <w:b/>
          <w:i/>
          <w:sz w:val="20"/>
          <w:szCs w:val="20"/>
          <w:lang w:val="en-US"/>
        </w:rPr>
        <w:t>A</w:t>
      </w:r>
      <w:r w:rsidR="000A3048" w:rsidRPr="00E8637E">
        <w:rPr>
          <w:rFonts w:cs="Arial"/>
          <w:b/>
          <w:i/>
          <w:sz w:val="20"/>
          <w:szCs w:val="20"/>
          <w:lang w:val="en-US"/>
        </w:rPr>
        <w:t>bstract</w:t>
      </w:r>
      <w:r w:rsidRPr="00E8637E">
        <w:rPr>
          <w:rFonts w:cs="Arial"/>
          <w:b/>
          <w:i/>
          <w:sz w:val="20"/>
          <w:szCs w:val="20"/>
          <w:lang w:val="en-US"/>
        </w:rPr>
        <w:t>: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It</w:t>
      </w:r>
      <w:proofErr w:type="spellEnd"/>
      <w:proofErr w:type="gramEnd"/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is a summary of the entire </w:t>
      </w:r>
      <w:r w:rsidR="000A3048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TCC</w:t>
      </w:r>
      <w:r w:rsidR="00C47C8E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using 15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="00C47C8E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-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5</w:t>
      </w:r>
      <w:r w:rsidR="00C47C8E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 words, objectives, methodology, results and important findings are highlighted. It should be used font size 10, single spaced in a single paragraph, affirmative discourse and not just a list of topics. The verb used must be in the third person. The central idea of ​​the text should appear soon in the first sentence and, after informing the form of research.</w:t>
      </w:r>
    </w:p>
    <w:p w14:paraId="5F69FFD1" w14:textId="77777777" w:rsidR="00383FD7" w:rsidRPr="00E8637E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0087D6B6" w14:textId="77777777" w:rsidR="00CE2F00" w:rsidRPr="00E8637E" w:rsidRDefault="00383FD7" w:rsidP="00FB7189">
      <w:pPr>
        <w:ind w:left="21" w:right="892" w:hanging="21"/>
        <w:rPr>
          <w:sz w:val="20"/>
          <w:szCs w:val="20"/>
        </w:rPr>
      </w:pPr>
      <w:proofErr w:type="spellStart"/>
      <w:r w:rsidRPr="00E8637E">
        <w:rPr>
          <w:rFonts w:cs="Arial"/>
          <w:b/>
          <w:i/>
          <w:color w:val="212121"/>
          <w:sz w:val="20"/>
          <w:szCs w:val="20"/>
          <w:shd w:val="clear" w:color="auto" w:fill="FFFFFF"/>
          <w:lang w:val="en-US"/>
        </w:rPr>
        <w:t>Key-</w:t>
      </w:r>
      <w:proofErr w:type="gramStart"/>
      <w:r w:rsidRPr="00E8637E">
        <w:rPr>
          <w:rFonts w:cs="Arial"/>
          <w:b/>
          <w:i/>
          <w:color w:val="212121"/>
          <w:sz w:val="20"/>
          <w:szCs w:val="20"/>
          <w:shd w:val="clear" w:color="auto" w:fill="FFFFFF"/>
          <w:lang w:val="en-US"/>
        </w:rPr>
        <w:t>words:</w:t>
      </w:r>
      <w:r w:rsidRPr="00E8637E">
        <w:rPr>
          <w:sz w:val="20"/>
          <w:szCs w:val="20"/>
          <w:lang w:val="en-US"/>
        </w:rPr>
        <w:t>Xxxxx</w:t>
      </w:r>
      <w:proofErr w:type="spellEnd"/>
      <w:proofErr w:type="gramEnd"/>
      <w:r w:rsidRPr="00E8637E">
        <w:rPr>
          <w:sz w:val="20"/>
          <w:szCs w:val="20"/>
          <w:lang w:val="en-US"/>
        </w:rPr>
        <w:t xml:space="preserve">.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.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Pr="00E8637E">
        <w:rPr>
          <w:sz w:val="20"/>
          <w:szCs w:val="20"/>
        </w:rPr>
        <w:t xml:space="preserve">.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Pr="00E8637E">
        <w:rPr>
          <w:sz w:val="20"/>
          <w:szCs w:val="20"/>
        </w:rPr>
        <w:t>.</w:t>
      </w:r>
    </w:p>
    <w:p w14:paraId="7644B92A" w14:textId="77777777" w:rsidR="00CE2F00" w:rsidRPr="00E8637E" w:rsidRDefault="00CE2F00" w:rsidP="00383FD7">
      <w:pPr>
        <w:ind w:left="21" w:right="892"/>
        <w:rPr>
          <w:rFonts w:cs="Arial"/>
          <w:b/>
          <w:i/>
          <w:color w:val="212121"/>
          <w:shd w:val="clear" w:color="auto" w:fill="FFFFFF"/>
        </w:rPr>
      </w:pPr>
      <w:r w:rsidRPr="00E8637E">
        <w:rPr>
          <w:rFonts w:cs="Arial"/>
          <w:b/>
          <w:i/>
          <w:color w:val="212121"/>
          <w:shd w:val="clear" w:color="auto" w:fill="FFFFFF"/>
        </w:rPr>
        <w:br w:type="page"/>
      </w:r>
    </w:p>
    <w:p w14:paraId="4580712D" w14:textId="77777777" w:rsidR="00C729DE" w:rsidRPr="00E8637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 w:rsidRPr="00E8637E">
        <w:rPr>
          <w:rFonts w:eastAsia="Calibri" w:cs="Arial"/>
          <w:b/>
          <w:bCs/>
          <w:color w:val="000000"/>
          <w:lang w:eastAsia="en-US"/>
        </w:rPr>
        <w:t>FIGURAS</w:t>
      </w:r>
    </w:p>
    <w:p w14:paraId="6B82A688" w14:textId="77777777" w:rsidR="00366E86" w:rsidRPr="00E8637E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3BB1C9" w14:textId="77777777" w:rsidR="00136591" w:rsidRPr="00E8637E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202198" w14:textId="77777777" w:rsidR="00FA5B45" w:rsidRPr="00E8637E" w:rsidRDefault="00443C87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E8637E">
        <w:rPr>
          <w:rFonts w:ascii="Arial" w:eastAsia="Calibri" w:hAnsi="Arial" w:cs="Arial"/>
          <w:bCs w:val="0"/>
        </w:rPr>
        <w:fldChar w:fldCharType="begin"/>
      </w:r>
      <w:r w:rsidR="0025686E" w:rsidRPr="00E8637E">
        <w:rPr>
          <w:rFonts w:ascii="Arial" w:eastAsia="Calibri" w:hAnsi="Arial" w:cs="Arial"/>
          <w:bCs w:val="0"/>
        </w:rPr>
        <w:instrText xml:space="preserve"> TOC \c "Figura" </w:instrText>
      </w:r>
      <w:r w:rsidRPr="00E8637E">
        <w:rPr>
          <w:rFonts w:ascii="Arial" w:eastAsia="Calibri" w:hAnsi="Arial" w:cs="Arial"/>
          <w:bCs w:val="0"/>
        </w:rPr>
        <w:fldChar w:fldCharType="separate"/>
      </w:r>
    </w:p>
    <w:p w14:paraId="22B59931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2BC29F87" w14:textId="77777777" w:rsidR="00C729DE" w:rsidRPr="00E8637E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646ED6C2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31ACB8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BBB2F6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3ACD4FF9" w14:textId="77777777" w:rsidR="00C729DE" w:rsidRPr="00E8637E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181DDAB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21DDA3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4407B14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8BE5EF9" w14:textId="77777777" w:rsidR="00CE2F00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0A4E2C7C" w14:textId="77777777" w:rsidR="00C729DE" w:rsidRPr="00E8637E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40D4319" w14:textId="77777777" w:rsidR="00C729DE" w:rsidRPr="00E8637E" w:rsidRDefault="00C729DE" w:rsidP="00C729DE">
      <w:pPr>
        <w:ind w:firstLine="0"/>
        <w:jc w:val="center"/>
        <w:rPr>
          <w:rFonts w:eastAsiaTheme="minorEastAsia"/>
        </w:rPr>
      </w:pPr>
    </w:p>
    <w:p w14:paraId="3BD3FCCF" w14:textId="77777777" w:rsidR="005B1DEB" w:rsidRPr="00E8637E" w:rsidRDefault="00443C87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E8637E">
        <w:rPr>
          <w:rFonts w:ascii="Arial" w:eastAsia="Calibri" w:hAnsi="Arial" w:cs="Arial"/>
          <w:bCs w:val="0"/>
        </w:rPr>
        <w:fldChar w:fldCharType="end"/>
      </w:r>
    </w:p>
    <w:p w14:paraId="4E966C3D" w14:textId="77777777" w:rsidR="00C729DE" w:rsidRPr="00E8637E" w:rsidRDefault="00C729DE" w:rsidP="00C729DE">
      <w:proofErr w:type="spellStart"/>
      <w:r w:rsidRPr="00E8637E">
        <w:t>Obs</w:t>
      </w:r>
      <w:proofErr w:type="spellEnd"/>
      <w:r w:rsidRPr="00E8637E">
        <w:t>: Uma lista por pg.</w:t>
      </w:r>
    </w:p>
    <w:p w14:paraId="7BC32E3B" w14:textId="77777777" w:rsidR="00FA5B45" w:rsidRPr="00E8637E" w:rsidRDefault="005B1DEB" w:rsidP="00FA5B45">
      <w:pPr>
        <w:pStyle w:val="Legendatexto"/>
      </w:pPr>
      <w:r w:rsidRPr="00E8637E">
        <w:br w:type="page"/>
      </w:r>
    </w:p>
    <w:p w14:paraId="09D197FB" w14:textId="77777777" w:rsidR="009D3FD7" w:rsidRPr="00E8637E" w:rsidRDefault="00FA5B45" w:rsidP="00366E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LISTA DE TABELAS</w:t>
      </w:r>
    </w:p>
    <w:p w14:paraId="48C0261D" w14:textId="77777777" w:rsidR="00FA5B45" w:rsidRPr="00E8637E" w:rsidRDefault="00366E86" w:rsidP="00366E86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830DA4" w14:textId="77777777" w:rsidR="00FA5B45" w:rsidRPr="00E8637E" w:rsidRDefault="00FA5B45" w:rsidP="00FA5B45">
      <w:pPr>
        <w:widowControl/>
        <w:autoSpaceDE/>
        <w:autoSpaceDN/>
        <w:jc w:val="left"/>
        <w:rPr>
          <w:rFonts w:eastAsia="Calibri" w:cs="Arial"/>
          <w:b/>
          <w:bCs/>
          <w:color w:val="000000"/>
          <w:lang w:eastAsia="en-US"/>
        </w:rPr>
      </w:pPr>
    </w:p>
    <w:p w14:paraId="54AEFDA8" w14:textId="77777777" w:rsidR="00FA5B45" w:rsidRPr="00E8637E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5845EEE5" w14:textId="77777777" w:rsidR="00FA5B45" w:rsidRPr="00E8637E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0DEAB15E" w14:textId="77777777" w:rsidR="00FA5B45" w:rsidRPr="00E8637E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  <w:r w:rsidRPr="00E8637E">
        <w:rPr>
          <w:rFonts w:cs="Arial"/>
        </w:rPr>
        <w:br w:type="page"/>
      </w:r>
    </w:p>
    <w:p w14:paraId="7FA32562" w14:textId="77777777" w:rsidR="00C729DE" w:rsidRPr="00E8637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30DE1052" w14:textId="77777777" w:rsidR="00CE2F00" w:rsidRPr="00E8637E" w:rsidRDefault="00366E86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224ED09" w14:textId="77777777" w:rsidR="00CE2F00" w:rsidRPr="00E8637E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A6448A" w14:textId="77777777" w:rsidR="00CE2F00" w:rsidRPr="00E8637E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A04CE8" w14:textId="77777777" w:rsidR="00CE2F00" w:rsidRPr="00E8637E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br w:type="page"/>
      </w:r>
    </w:p>
    <w:p w14:paraId="06B333FB" w14:textId="77777777" w:rsidR="00D47BA5" w:rsidRPr="00E8637E" w:rsidRDefault="001208FD" w:rsidP="0094225B">
      <w:pPr>
        <w:pStyle w:val="Sumrio1"/>
      </w:pPr>
      <w:r w:rsidRPr="00E8637E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3DDD38A" w14:textId="77777777" w:rsidR="00382085" w:rsidRPr="00E8637E" w:rsidRDefault="00382085">
          <w:pPr>
            <w:pStyle w:val="CabealhodoSumrio"/>
            <w:rPr>
              <w:b w:val="0"/>
            </w:rPr>
          </w:pPr>
        </w:p>
        <w:p w14:paraId="1009272F" w14:textId="77777777" w:rsidR="00382085" w:rsidRPr="00E8637E" w:rsidRDefault="00753BA0"/>
      </w:sdtContent>
    </w:sdt>
    <w:p w14:paraId="4A30E594" w14:textId="77777777" w:rsidR="0064127B" w:rsidRPr="00E8637E" w:rsidRDefault="0064127B" w:rsidP="0064127B"/>
    <w:p w14:paraId="50E43EC0" w14:textId="77777777" w:rsidR="006241D9" w:rsidRPr="00E8637E" w:rsidRDefault="00693586" w:rsidP="00965452">
      <w:pPr>
        <w:pStyle w:val="Ttulo1"/>
        <w:rPr>
          <w:caps/>
        </w:rPr>
        <w:sectPr w:rsidR="006241D9" w:rsidRPr="00E8637E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  <w:r w:rsidRPr="00E8637E">
        <w:rPr>
          <w:caps/>
        </w:rPr>
        <w:br w:type="page"/>
      </w:r>
    </w:p>
    <w:p w14:paraId="5F481960" w14:textId="77777777" w:rsidR="005166EE" w:rsidRPr="00E8637E" w:rsidRDefault="004E387F" w:rsidP="00FD7E42">
      <w:pPr>
        <w:pStyle w:val="Ttulo1Numerado"/>
      </w:pPr>
      <w:bookmarkStart w:id="3" w:name="_Toc423895453"/>
      <w:bookmarkStart w:id="4" w:name="_Toc456719047"/>
      <w:r w:rsidRPr="00E8637E">
        <w:lastRenderedPageBreak/>
        <w:t xml:space="preserve">1 </w:t>
      </w:r>
      <w:r w:rsidR="00891F4D" w:rsidRPr="00E8637E">
        <w:t>INTRODUÇÃO</w:t>
      </w:r>
      <w:bookmarkEnd w:id="1"/>
      <w:bookmarkEnd w:id="2"/>
      <w:bookmarkEnd w:id="3"/>
      <w:bookmarkEnd w:id="4"/>
    </w:p>
    <w:p w14:paraId="07368E81" w14:textId="0EAB5B65" w:rsidR="007860EC" w:rsidRPr="00E8637E" w:rsidRDefault="007860EC" w:rsidP="00FD7E42">
      <w:bookmarkStart w:id="5" w:name="_Toc365570001"/>
      <w:r w:rsidRPr="00E8637E">
        <w:t>Com o desenvolvimento da tecnologia</w:t>
      </w:r>
      <w:r w:rsidR="00CC27FE">
        <w:t>,</w:t>
      </w:r>
      <w:r w:rsidRPr="00E8637E">
        <w:t xml:space="preserve"> hoje </w:t>
      </w:r>
      <w:r w:rsidR="00440995" w:rsidRPr="00E8637E">
        <w:t>tem-se</w:t>
      </w:r>
      <w:r w:rsidRPr="00E8637E">
        <w:t xml:space="preserve"> a oportunidade de </w:t>
      </w:r>
      <w:r w:rsidR="00440995" w:rsidRPr="00E8637E">
        <w:t>ter</w:t>
      </w:r>
      <w:r w:rsidRPr="00E8637E">
        <w:t xml:space="preserve"> dispositivos eletrônicos </w:t>
      </w:r>
      <w:r w:rsidR="00BF08AE" w:rsidRPr="00E8637E">
        <w:rPr>
          <w:iCs/>
        </w:rPr>
        <w:t>inteligentes(</w:t>
      </w:r>
      <w:proofErr w:type="spellStart"/>
      <w:r w:rsidR="00BF08AE" w:rsidRPr="00E8637E">
        <w:rPr>
          <w:iCs/>
        </w:rPr>
        <w:t>smart</w:t>
      </w:r>
      <w:proofErr w:type="spellEnd"/>
      <w:r w:rsidR="00BF08AE" w:rsidRPr="00E8637E">
        <w:rPr>
          <w:iCs/>
        </w:rPr>
        <w:t>)</w:t>
      </w:r>
      <w:r w:rsidRPr="00E8637E">
        <w:t>, o que significa que são capazes de se comunicar com um dispositivo central e entre si</w:t>
      </w:r>
      <w:r w:rsidR="003818E4" w:rsidRPr="00E8637E">
        <w:t>,</w:t>
      </w:r>
      <w:r w:rsidRPr="00E8637E">
        <w:t xml:space="preserve"> em geral</w:t>
      </w:r>
      <w:r w:rsidR="003818E4" w:rsidRPr="00E8637E">
        <w:t>,</w:t>
      </w:r>
      <w:r w:rsidRPr="00E8637E">
        <w:t xml:space="preserve"> utilizando redes </w:t>
      </w:r>
      <w:r w:rsidR="003818E4" w:rsidRPr="00E8637E">
        <w:t>baseadas em</w:t>
      </w:r>
      <w:r w:rsidRPr="00E8637E">
        <w:t xml:space="preserve"> rádio frequência. Os exemplos são variados, desde eletrodomésticos como ar condicionado, até </w:t>
      </w:r>
      <w:r w:rsidR="00BF08AE" w:rsidRPr="00E8637E">
        <w:rPr>
          <w:iCs/>
        </w:rPr>
        <w:t xml:space="preserve">relógios </w:t>
      </w:r>
      <w:proofErr w:type="gramStart"/>
      <w:r w:rsidR="00BF08AE" w:rsidRPr="00E8637E">
        <w:rPr>
          <w:iCs/>
        </w:rPr>
        <w:t>inteligentes(</w:t>
      </w:r>
      <w:proofErr w:type="spellStart"/>
      <w:proofErr w:type="gramEnd"/>
      <w:r w:rsidR="00BF08AE" w:rsidRPr="00E8637E">
        <w:rPr>
          <w:iCs/>
        </w:rPr>
        <w:t>smart</w:t>
      </w:r>
      <w:proofErr w:type="spellEnd"/>
      <w:r w:rsidR="00BF08AE" w:rsidRPr="00E8637E">
        <w:rPr>
          <w:iCs/>
        </w:rPr>
        <w:t xml:space="preserve"> </w:t>
      </w:r>
      <w:proofErr w:type="spellStart"/>
      <w:r w:rsidR="00BF08AE" w:rsidRPr="00E8637E">
        <w:rPr>
          <w:iCs/>
        </w:rPr>
        <w:t>watches</w:t>
      </w:r>
      <w:proofErr w:type="spellEnd"/>
      <w:r w:rsidR="00BF08AE" w:rsidRPr="00E8637E">
        <w:rPr>
          <w:iCs/>
        </w:rPr>
        <w:t>)</w:t>
      </w:r>
      <w:r w:rsidRPr="00E8637E">
        <w:t xml:space="preserve">, com o último tendo limitações de bateria e componentes </w:t>
      </w:r>
      <w:r w:rsidR="00BF08AE" w:rsidRPr="00E8637E">
        <w:t xml:space="preserve">para processamento </w:t>
      </w:r>
      <w:r w:rsidRPr="00E8637E">
        <w:t>para consumir a menor quantidade de energia possível.</w:t>
      </w:r>
    </w:p>
    <w:p w14:paraId="0E7C1F7F" w14:textId="71B0BF26" w:rsidR="00107257" w:rsidRPr="00E8637E" w:rsidRDefault="00A90362" w:rsidP="00FD7E42">
      <w:r w:rsidRPr="00E8637E">
        <w:t xml:space="preserve">A variedade de aplicações de dispositivos </w:t>
      </w:r>
      <w:proofErr w:type="spellStart"/>
      <w:r w:rsidRPr="00E8637E">
        <w:rPr>
          <w:iCs/>
        </w:rPr>
        <w:t>smart</w:t>
      </w:r>
      <w:proofErr w:type="spellEnd"/>
      <w:r w:rsidR="00440995" w:rsidRPr="00E8637E">
        <w:t xml:space="preserve"> é imensa</w:t>
      </w:r>
      <w:r w:rsidRPr="00E8637E">
        <w:t xml:space="preserve">, no geral, as fabricantes os produzem compatíveis apenas com dispositivos que ela mesma produz, ou ainda, de linhas específicas de produtos. Isso se dá pelo desenvolvimento de protocolos de rede fechados e específicos, sejam eles de </w:t>
      </w:r>
      <w:r w:rsidR="00CE5454" w:rsidRPr="00E8637E">
        <w:t>camada</w:t>
      </w:r>
      <w:r w:rsidRPr="00E8637E">
        <w:t xml:space="preserve"> sete</w:t>
      </w:r>
      <w:r w:rsidR="006725FD" w:rsidRPr="00E8637E">
        <w:t>(aplicação)</w:t>
      </w:r>
      <w:r w:rsidRPr="00E8637E">
        <w:t xml:space="preserve"> d</w:t>
      </w:r>
      <w:r w:rsidR="00CE5454" w:rsidRPr="00E8637E">
        <w:t>o</w:t>
      </w:r>
      <w:r w:rsidRPr="00E8637E">
        <w:t xml:space="preserve"> </w:t>
      </w:r>
      <w:r w:rsidR="00CE5454" w:rsidRPr="00E8637E">
        <w:t xml:space="preserve">modelo </w:t>
      </w:r>
      <w:r w:rsidRPr="00E8637E">
        <w:t>OSI, ou mais baixo. Esse desenvolvimento fechado geralmente está associado à necessidade de consumir a menor banda e energia possível, o que leva às fabricantes criar</w:t>
      </w:r>
      <w:r w:rsidR="00BF08AE" w:rsidRPr="00E8637E">
        <w:t>em</w:t>
      </w:r>
      <w:r w:rsidRPr="00E8637E">
        <w:t xml:space="preserve"> esses protocolos tão específicos para trafegar apenas informações estritamente necessárias.</w:t>
      </w:r>
    </w:p>
    <w:p w14:paraId="77B6AEC9" w14:textId="2714B404" w:rsidR="000363A2" w:rsidRPr="00E8637E" w:rsidRDefault="00A90362" w:rsidP="00FD7E42">
      <w:r w:rsidRPr="00E8637E">
        <w:tab/>
        <w:t xml:space="preserve">Todo esse desenvolvimento necessita de mão de obra especializada e se torna muito custoso em tempo de desenvolvimento. Pensando nisso, este trabalho propõe o desenvolvimento de um software capaz de gerar camadas de abstração para interfaces de rede </w:t>
      </w:r>
      <w:r w:rsidR="00440995" w:rsidRPr="00E8637E">
        <w:t xml:space="preserve">ethernet </w:t>
      </w:r>
      <w:r w:rsidRPr="00E8637E">
        <w:t xml:space="preserve">e as respectivas mensagens associadas </w:t>
      </w:r>
      <w:r w:rsidR="003818E4" w:rsidRPr="00E8637E">
        <w:t>às</w:t>
      </w:r>
      <w:r w:rsidRPr="00E8637E">
        <w:t xml:space="preserve"> mesm</w:t>
      </w:r>
      <w:r w:rsidR="003818E4" w:rsidRPr="00E8637E">
        <w:t>a</w:t>
      </w:r>
      <w:r w:rsidRPr="00E8637E">
        <w:t>s, para agilizar e facilitar o desenvolvimento destes protocolos.</w:t>
      </w:r>
      <w:r w:rsidR="000363A2" w:rsidRPr="00E8637E">
        <w:t xml:space="preserve"> Ele será licenciado sob a GNU GPLv3(GNU General </w:t>
      </w:r>
      <w:proofErr w:type="spellStart"/>
      <w:r w:rsidR="000363A2" w:rsidRPr="00E8637E">
        <w:t>Public</w:t>
      </w:r>
      <w:proofErr w:type="spellEnd"/>
      <w:r w:rsidR="000363A2" w:rsidRPr="00E8637E">
        <w:t xml:space="preserve"> </w:t>
      </w:r>
      <w:proofErr w:type="spellStart"/>
      <w:r w:rsidR="000363A2" w:rsidRPr="00E8637E">
        <w:t>License</w:t>
      </w:r>
      <w:proofErr w:type="spellEnd"/>
      <w:r w:rsidR="000363A2" w:rsidRPr="00E8637E">
        <w:t xml:space="preserve"> </w:t>
      </w:r>
      <w:proofErr w:type="spellStart"/>
      <w:r w:rsidR="000363A2" w:rsidRPr="00E8637E">
        <w:t>version</w:t>
      </w:r>
      <w:proofErr w:type="spellEnd"/>
      <w:r w:rsidR="000363A2" w:rsidRPr="00E8637E">
        <w:t xml:space="preserve"> 3) e sua interface gráfica utilizará o framework Qt que também está licenciado sob a GNU GPLv3 e é muito difundido no mercado para aplicações open </w:t>
      </w:r>
      <w:proofErr w:type="spellStart"/>
      <w:r w:rsidR="000363A2" w:rsidRPr="00E8637E">
        <w:t>source</w:t>
      </w:r>
      <w:proofErr w:type="spellEnd"/>
      <w:r w:rsidR="000363A2" w:rsidRPr="00E8637E">
        <w:t xml:space="preserve"> e, principalmente, embarcados. Empresas como Mercedes-Benz, Peugeot, Ford e SKY utilizam esse framework em seus projetos.</w:t>
      </w:r>
    </w:p>
    <w:p w14:paraId="0AF498D7" w14:textId="0D2726D1" w:rsidR="00A90362" w:rsidRPr="00E8637E" w:rsidRDefault="00A90362" w:rsidP="00FD7E42">
      <w:r w:rsidRPr="00E8637E">
        <w:tab/>
      </w:r>
      <w:r w:rsidR="00107257" w:rsidRPr="00E8637E">
        <w:t>O</w:t>
      </w:r>
      <w:r w:rsidRPr="00E8637E">
        <w:t xml:space="preserve"> código gerado por esse software seguirá as normas da AUTOSAR, que é uma parceria global de empresas e entidades interessadas em desenvolvimento embarcado para automóveis</w:t>
      </w:r>
      <w:r w:rsidR="00B34BA7" w:rsidRPr="00E8637E">
        <w:t>, e também seguirá algumas normas mais específicas da MISRA</w:t>
      </w:r>
      <w:r w:rsidR="00DC644B" w:rsidRPr="00E8637E">
        <w:t xml:space="preserve">, que é também um padrão de desenvolvimento de software, porém criado e mantido pela </w:t>
      </w:r>
      <w:r w:rsidR="00DC644B" w:rsidRPr="00E80514">
        <w:t xml:space="preserve">Motor </w:t>
      </w:r>
      <w:proofErr w:type="spellStart"/>
      <w:r w:rsidR="00DC644B" w:rsidRPr="00E80514">
        <w:t>Industry</w:t>
      </w:r>
      <w:proofErr w:type="spellEnd"/>
      <w:r w:rsidR="00DC644B" w:rsidRPr="00E80514">
        <w:t xml:space="preserve"> Software </w:t>
      </w:r>
      <w:proofErr w:type="spellStart"/>
      <w:r w:rsidR="00DC644B" w:rsidRPr="00E80514">
        <w:t>Reliability</w:t>
      </w:r>
      <w:proofErr w:type="spellEnd"/>
      <w:r w:rsidR="00DC644B" w:rsidRPr="00E80514">
        <w:t xml:space="preserve"> </w:t>
      </w:r>
      <w:proofErr w:type="spellStart"/>
      <w:r w:rsidR="00DC644B" w:rsidRPr="00E80514">
        <w:t>Association</w:t>
      </w:r>
      <w:proofErr w:type="spellEnd"/>
      <w:r w:rsidRPr="00E8637E">
        <w:t xml:space="preserve">. O motivo para isso é que, o código gerado no nível AUTOSAR </w:t>
      </w:r>
      <w:r w:rsidR="00B34BA7" w:rsidRPr="00E8637E">
        <w:t xml:space="preserve">e MISRA </w:t>
      </w:r>
      <w:r w:rsidRPr="00E8637E">
        <w:t>de exigência</w:t>
      </w:r>
      <w:r w:rsidR="009D0813" w:rsidRPr="00E8637E">
        <w:t>,</w:t>
      </w:r>
      <w:r w:rsidRPr="00E8637E">
        <w:t xml:space="preserve"> pode embarcar </w:t>
      </w:r>
      <w:r w:rsidR="009D0813" w:rsidRPr="00E8637E">
        <w:t xml:space="preserve">aplicações </w:t>
      </w:r>
      <w:proofErr w:type="spellStart"/>
      <w:r w:rsidR="00FD7E42" w:rsidRPr="00E8637E">
        <w:t>safety</w:t>
      </w:r>
      <w:proofErr w:type="spellEnd"/>
      <w:r w:rsidR="00FD7E42" w:rsidRPr="00E8637E">
        <w:t xml:space="preserve"> </w:t>
      </w:r>
      <w:proofErr w:type="spellStart"/>
      <w:r w:rsidR="00FD7E42" w:rsidRPr="00E8637E">
        <w:t>critical</w:t>
      </w:r>
      <w:proofErr w:type="spellEnd"/>
      <w:r w:rsidR="00FD7E42" w:rsidRPr="00E8637E">
        <w:t xml:space="preserve"> (nível crítico de segurança)</w:t>
      </w:r>
      <w:r w:rsidR="009D0813" w:rsidRPr="00E8637E">
        <w:t xml:space="preserve"> ou </w:t>
      </w:r>
      <w:r w:rsidR="009D0813" w:rsidRPr="00E8637E">
        <w:lastRenderedPageBreak/>
        <w:t>inferiores, o que abrange a maior parte do setor industrial.</w:t>
      </w:r>
    </w:p>
    <w:p w14:paraId="58FEB85A" w14:textId="4ACB86FE" w:rsidR="00DC644B" w:rsidRPr="00E8637E" w:rsidRDefault="00FD7E42" w:rsidP="00E8637E">
      <w:r w:rsidRPr="00E8637E">
        <w:t xml:space="preserve">Aplicações </w:t>
      </w:r>
      <w:proofErr w:type="spellStart"/>
      <w:r w:rsidRPr="00E8637E">
        <w:t>safety</w:t>
      </w:r>
      <w:proofErr w:type="spellEnd"/>
      <w:r w:rsidRPr="00E8637E">
        <w:t xml:space="preserve"> </w:t>
      </w:r>
      <w:proofErr w:type="spellStart"/>
      <w:r w:rsidRPr="00E8637E">
        <w:t>critical</w:t>
      </w:r>
      <w:proofErr w:type="spellEnd"/>
      <w:r w:rsidRPr="00E8637E">
        <w:t xml:space="preserve"> são aquelas que, quando em falha, podem colocar a vida e/ou a saúde das pessoas em risco. Existem diversos mercados que trabalham com aplicações </w:t>
      </w:r>
      <w:proofErr w:type="spellStart"/>
      <w:r w:rsidRPr="00E8637E">
        <w:t>safety</w:t>
      </w:r>
      <w:proofErr w:type="spellEnd"/>
      <w:r w:rsidRPr="00E8637E">
        <w:t xml:space="preserve"> </w:t>
      </w:r>
      <w:proofErr w:type="spellStart"/>
      <w:r w:rsidRPr="00E8637E">
        <w:t>critical</w:t>
      </w:r>
      <w:proofErr w:type="spellEnd"/>
      <w:r w:rsidRPr="00E8637E">
        <w:t xml:space="preserve">, como na medicina, aeronáutica, automobilística, </w:t>
      </w:r>
      <w:r w:rsidR="00DC644B" w:rsidRPr="00E8637E">
        <w:t>espacial e etc. Portanto, se fazem necessários padrões e guias para o desenvolvimento de tais aplicações</w:t>
      </w:r>
      <w:r w:rsidR="00E8637E">
        <w:t>,</w:t>
      </w:r>
      <w:r w:rsidR="00DC644B" w:rsidRPr="00E8637E">
        <w:t xml:space="preserve"> como a AUTOSAR e a MISRA, para que se possa tenha um processo de desenvolvimento contido, previsível, rastreável e testável.</w:t>
      </w:r>
    </w:p>
    <w:p w14:paraId="003315CA" w14:textId="063CB707" w:rsidR="00DC644B" w:rsidRPr="00E8637E" w:rsidRDefault="00DC644B" w:rsidP="00E8637E">
      <w:r w:rsidRPr="00E8637E">
        <w:t xml:space="preserve">Quando se trata de aplicações </w:t>
      </w:r>
      <w:proofErr w:type="spellStart"/>
      <w:r w:rsidRPr="00E8637E">
        <w:t>safety</w:t>
      </w:r>
      <w:proofErr w:type="spellEnd"/>
      <w:r w:rsidRPr="00E8637E">
        <w:t xml:space="preserve"> </w:t>
      </w:r>
      <w:proofErr w:type="spellStart"/>
      <w:r w:rsidRPr="00E8637E">
        <w:t>critical</w:t>
      </w:r>
      <w:proofErr w:type="spellEnd"/>
      <w:r w:rsidRPr="00E8637E">
        <w:t>, o processo de desenvolvimento é extremamente importante, pois ele garante que os desenvolvedores estão implementando as capacidades necessárias da maneira mais segura possível, diminuindo o número de catástrofes. Um exemplo recente de caso onde o não seguimento d</w:t>
      </w:r>
      <w:r w:rsidR="00E8637E">
        <w:t>e um</w:t>
      </w:r>
      <w:r w:rsidRPr="00E8637E">
        <w:t xml:space="preserve"> processo levou a consequências catastrófica</w:t>
      </w:r>
      <w:r w:rsidR="00A01F6F" w:rsidRPr="00E8637E">
        <w:t>s,</w:t>
      </w:r>
      <w:r w:rsidRPr="00E8637E">
        <w:t xml:space="preserve"> </w:t>
      </w:r>
      <w:r w:rsidR="00A01F6F" w:rsidRPr="00E8637E">
        <w:t>é o acidente do avião 737 Max da Boeing que, em 2018 na Indonésia, após uma falha crítica em um subsistema que corrige a inclinação do avião, resultou na morte de 189 pessoas.</w:t>
      </w:r>
    </w:p>
    <w:p w14:paraId="0B3F2A3A" w14:textId="6246327A" w:rsidR="009D0813" w:rsidRDefault="009D0813" w:rsidP="00A90362">
      <w:pPr>
        <w:ind w:firstLine="0"/>
      </w:pPr>
    </w:p>
    <w:p w14:paraId="3A0B4F3B" w14:textId="04E998B8" w:rsidR="00E8637E" w:rsidRDefault="00E8637E" w:rsidP="00A90362">
      <w:pPr>
        <w:ind w:firstLine="0"/>
      </w:pPr>
    </w:p>
    <w:p w14:paraId="1094794D" w14:textId="4460C59E" w:rsidR="00E8637E" w:rsidRDefault="00E8637E" w:rsidP="00A90362">
      <w:pPr>
        <w:ind w:firstLine="0"/>
      </w:pPr>
    </w:p>
    <w:p w14:paraId="4F8A0FFF" w14:textId="324BE690" w:rsidR="00E8637E" w:rsidRDefault="00E8637E" w:rsidP="00A90362">
      <w:pPr>
        <w:ind w:firstLine="0"/>
      </w:pPr>
    </w:p>
    <w:p w14:paraId="24D8F8C8" w14:textId="2723873D" w:rsidR="00E8637E" w:rsidRDefault="00E8637E" w:rsidP="00A90362">
      <w:pPr>
        <w:ind w:firstLine="0"/>
      </w:pPr>
    </w:p>
    <w:p w14:paraId="19080003" w14:textId="7997D044" w:rsidR="00E8637E" w:rsidRDefault="00E8637E" w:rsidP="00A90362">
      <w:pPr>
        <w:ind w:firstLine="0"/>
      </w:pPr>
    </w:p>
    <w:p w14:paraId="501DB36B" w14:textId="214D4587" w:rsidR="00E8637E" w:rsidRDefault="00E8637E" w:rsidP="00A90362">
      <w:pPr>
        <w:ind w:firstLine="0"/>
      </w:pPr>
    </w:p>
    <w:p w14:paraId="2C7105E4" w14:textId="6AF7C26E" w:rsidR="00E8637E" w:rsidRDefault="00E8637E" w:rsidP="00A90362">
      <w:pPr>
        <w:ind w:firstLine="0"/>
      </w:pPr>
    </w:p>
    <w:p w14:paraId="3DEAEFA6" w14:textId="067AFF42" w:rsidR="00E8637E" w:rsidRDefault="00E8637E" w:rsidP="00A90362">
      <w:pPr>
        <w:ind w:firstLine="0"/>
      </w:pPr>
    </w:p>
    <w:p w14:paraId="379F3A27" w14:textId="625EBF21" w:rsidR="00E8637E" w:rsidRDefault="00E8637E" w:rsidP="00A90362">
      <w:pPr>
        <w:ind w:firstLine="0"/>
      </w:pPr>
    </w:p>
    <w:p w14:paraId="67D735CB" w14:textId="356BE899" w:rsidR="00E8637E" w:rsidRDefault="00E8637E" w:rsidP="00A90362">
      <w:pPr>
        <w:ind w:firstLine="0"/>
      </w:pPr>
    </w:p>
    <w:p w14:paraId="07C71319" w14:textId="68BC42CB" w:rsidR="00E8637E" w:rsidRDefault="00E8637E" w:rsidP="00A90362">
      <w:pPr>
        <w:ind w:firstLine="0"/>
      </w:pPr>
    </w:p>
    <w:p w14:paraId="195B52B2" w14:textId="58488D3C" w:rsidR="00E8637E" w:rsidRDefault="00E8637E" w:rsidP="00A90362">
      <w:pPr>
        <w:ind w:firstLine="0"/>
      </w:pPr>
    </w:p>
    <w:p w14:paraId="725F1940" w14:textId="2CABCDF9" w:rsidR="00E8637E" w:rsidRDefault="00E8637E" w:rsidP="00A90362">
      <w:pPr>
        <w:ind w:firstLine="0"/>
      </w:pPr>
    </w:p>
    <w:p w14:paraId="5609A219" w14:textId="7ECFC8D6" w:rsidR="00E8637E" w:rsidRDefault="00E8637E" w:rsidP="00A90362">
      <w:pPr>
        <w:ind w:firstLine="0"/>
      </w:pPr>
    </w:p>
    <w:p w14:paraId="22CC8AA9" w14:textId="0BDCFC6B" w:rsidR="00E8637E" w:rsidRDefault="00E8637E" w:rsidP="00A90362">
      <w:pPr>
        <w:ind w:firstLine="0"/>
      </w:pPr>
    </w:p>
    <w:p w14:paraId="37CC401B" w14:textId="77777777" w:rsidR="00E8637E" w:rsidRPr="00E8637E" w:rsidRDefault="00E8637E" w:rsidP="00A90362">
      <w:pPr>
        <w:ind w:firstLine="0"/>
      </w:pPr>
    </w:p>
    <w:p w14:paraId="2B3B7011" w14:textId="51D5CC9B" w:rsidR="002A4EAE" w:rsidRPr="00E8637E" w:rsidRDefault="003951B6" w:rsidP="007C3CA7">
      <w:pPr>
        <w:pStyle w:val="Ttulo1"/>
        <w:jc w:val="left"/>
        <w:rPr>
          <w:rFonts w:eastAsia="Calibri"/>
        </w:rPr>
      </w:pPr>
      <w:bookmarkStart w:id="6" w:name="_Toc423895454"/>
      <w:bookmarkStart w:id="7" w:name="_Toc456719048"/>
      <w:bookmarkStart w:id="8" w:name="_Toc406098411"/>
      <w:r w:rsidRPr="00E8637E">
        <w:rPr>
          <w:rFonts w:eastAsia="Calibri" w:cs="Arial"/>
          <w:bCs w:val="0"/>
          <w:lang w:eastAsia="en-US"/>
        </w:rPr>
        <w:lastRenderedPageBreak/>
        <w:t>2</w:t>
      </w:r>
      <w:r w:rsidR="002A4EAE" w:rsidRPr="00E8637E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 w:rsidRPr="00E8637E">
        <w:rPr>
          <w:rStyle w:val="Ttulo1NumeradoChar"/>
          <w:rFonts w:eastAsia="Calibri"/>
          <w:b/>
        </w:rPr>
        <w:t xml:space="preserve"> E JUSTIFICATIVA</w:t>
      </w:r>
    </w:p>
    <w:p w14:paraId="22470528" w14:textId="77777777" w:rsidR="00FD35AE" w:rsidRPr="00E8637E" w:rsidRDefault="00FD35AE" w:rsidP="00FD7E42">
      <w:pPr>
        <w:rPr>
          <w:rFonts w:eastAsia="Calibri"/>
        </w:rPr>
      </w:pPr>
      <w:r w:rsidRPr="00E8637E">
        <w:rPr>
          <w:rFonts w:eastAsia="Calibri"/>
        </w:rPr>
        <w:t>Neste trabalho apresentam-se os seguintes objetivos.</w:t>
      </w:r>
    </w:p>
    <w:p w14:paraId="199DA63A" w14:textId="77777777" w:rsidR="00B70531" w:rsidRPr="00E8637E" w:rsidRDefault="00B70531" w:rsidP="007C3CA7">
      <w:pPr>
        <w:pStyle w:val="Ttulo2"/>
        <w:rPr>
          <w:shd w:val="clear" w:color="auto" w:fill="FFFFFF"/>
        </w:rPr>
      </w:pPr>
    </w:p>
    <w:p w14:paraId="4FFEB89D" w14:textId="77777777" w:rsidR="002A4EAE" w:rsidRPr="00E8637E" w:rsidRDefault="002A4EAE" w:rsidP="003951B6">
      <w:pPr>
        <w:pStyle w:val="Ttulo2"/>
        <w:numPr>
          <w:ilvl w:val="1"/>
          <w:numId w:val="44"/>
        </w:numPr>
      </w:pPr>
      <w:bookmarkStart w:id="9" w:name="_Toc423895455"/>
      <w:bookmarkStart w:id="10" w:name="_Toc456719049"/>
      <w:r w:rsidRPr="00E8637E">
        <w:t>OBJETIVOS GERAIS</w:t>
      </w:r>
      <w:bookmarkEnd w:id="9"/>
      <w:bookmarkEnd w:id="10"/>
    </w:p>
    <w:p w14:paraId="79FD4C0D" w14:textId="77777777" w:rsidR="007C3CA7" w:rsidRPr="00E8637E" w:rsidRDefault="007C3CA7" w:rsidP="007C3CA7">
      <w:pPr>
        <w:rPr>
          <w:lang w:eastAsia="en-US"/>
        </w:rPr>
      </w:pPr>
    </w:p>
    <w:p w14:paraId="649B3BA0" w14:textId="0B9E0802" w:rsidR="00717A12" w:rsidRPr="00E8637E" w:rsidRDefault="00700D49" w:rsidP="00FD7E42">
      <w:pPr>
        <w:rPr>
          <w:shd w:val="clear" w:color="auto" w:fill="FFFFFF"/>
        </w:rPr>
      </w:pPr>
      <w:r w:rsidRPr="00E8637E">
        <w:rPr>
          <w:shd w:val="clear" w:color="auto" w:fill="FFFFFF"/>
        </w:rPr>
        <w:t xml:space="preserve">Desenvolver um software </w:t>
      </w:r>
      <w:r w:rsidR="00CE5FF9" w:rsidRPr="00E8637E">
        <w:rPr>
          <w:iCs/>
          <w:shd w:val="clear" w:color="auto" w:fill="FFFFFF"/>
        </w:rPr>
        <w:t xml:space="preserve">open </w:t>
      </w:r>
      <w:proofErr w:type="spellStart"/>
      <w:r w:rsidR="00CE5FF9" w:rsidRPr="00E8637E">
        <w:rPr>
          <w:iCs/>
          <w:shd w:val="clear" w:color="auto" w:fill="FFFFFF"/>
        </w:rPr>
        <w:t>source</w:t>
      </w:r>
      <w:proofErr w:type="spellEnd"/>
      <w:r w:rsidR="00CE5FF9" w:rsidRPr="00E8637E">
        <w:rPr>
          <w:shd w:val="clear" w:color="auto" w:fill="FFFFFF"/>
        </w:rPr>
        <w:t xml:space="preserve"> </w:t>
      </w:r>
      <w:r w:rsidR="00DC5420" w:rsidRPr="00E8637E">
        <w:rPr>
          <w:shd w:val="clear" w:color="auto" w:fill="FFFFFF"/>
        </w:rPr>
        <w:t xml:space="preserve">gerador de código </w:t>
      </w:r>
      <w:r w:rsidR="00980065" w:rsidRPr="00E8637E">
        <w:rPr>
          <w:shd w:val="clear" w:color="auto" w:fill="FFFFFF"/>
        </w:rPr>
        <w:t xml:space="preserve">que forneça camadas </w:t>
      </w:r>
      <w:r w:rsidRPr="00E8637E">
        <w:rPr>
          <w:shd w:val="clear" w:color="auto" w:fill="FFFFFF"/>
        </w:rPr>
        <w:t xml:space="preserve">de abstração </w:t>
      </w:r>
      <w:r w:rsidR="00980065" w:rsidRPr="00E8637E">
        <w:rPr>
          <w:shd w:val="clear" w:color="auto" w:fill="FFFFFF"/>
        </w:rPr>
        <w:t>de rede</w:t>
      </w:r>
      <w:r w:rsidR="00717A12" w:rsidRPr="00E8637E">
        <w:rPr>
          <w:shd w:val="clear" w:color="auto" w:fill="FFFFFF"/>
        </w:rPr>
        <w:t xml:space="preserve"> e estruturas de mensagens</w:t>
      </w:r>
      <w:r w:rsidR="00440995" w:rsidRPr="00E8637E">
        <w:rPr>
          <w:shd w:val="clear" w:color="auto" w:fill="FFFFFF"/>
        </w:rPr>
        <w:t xml:space="preserve"> para protocolos personalizados</w:t>
      </w:r>
      <w:r w:rsidR="00717A12" w:rsidRPr="00E8637E">
        <w:rPr>
          <w:shd w:val="clear" w:color="auto" w:fill="FFFFFF"/>
        </w:rPr>
        <w:t>.</w:t>
      </w:r>
    </w:p>
    <w:p w14:paraId="658508B1" w14:textId="59887FCA" w:rsidR="00717A12" w:rsidRPr="00E8637E" w:rsidRDefault="00717A12" w:rsidP="00717A12">
      <w:pPr>
        <w:rPr>
          <w:shd w:val="clear" w:color="auto" w:fill="FFFFFF"/>
        </w:rPr>
      </w:pPr>
      <w:r w:rsidRPr="00E8637E">
        <w:rPr>
          <w:shd w:val="clear" w:color="auto" w:fill="FFFFFF"/>
        </w:rPr>
        <w:t xml:space="preserve"> </w:t>
      </w:r>
    </w:p>
    <w:p w14:paraId="39844BA0" w14:textId="77777777" w:rsidR="002A4EAE" w:rsidRPr="00E8637E" w:rsidRDefault="003951B6" w:rsidP="003951B6">
      <w:pPr>
        <w:pStyle w:val="Ttulo3"/>
      </w:pPr>
      <w:bookmarkStart w:id="11" w:name="_Toc423895456"/>
      <w:bookmarkStart w:id="12" w:name="_Toc456719050"/>
      <w:r w:rsidRPr="00E8637E">
        <w:t>2.1.1 Objetivos específicos</w:t>
      </w:r>
      <w:bookmarkEnd w:id="11"/>
      <w:bookmarkEnd w:id="12"/>
    </w:p>
    <w:p w14:paraId="37A9A4D6" w14:textId="749FAF9C" w:rsidR="00B70531" w:rsidRPr="00E8637E" w:rsidRDefault="00B70531" w:rsidP="00CE5FF9">
      <w:pPr>
        <w:ind w:firstLine="0"/>
      </w:pPr>
    </w:p>
    <w:p w14:paraId="3744F0C8" w14:textId="063B1501" w:rsidR="00CE5FF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Criar uma plataforma de desenvolvimento de alto nível de abstração seguindo as diretrizes </w:t>
      </w:r>
      <w:r w:rsidRPr="00E8637E">
        <w:rPr>
          <w:iCs/>
          <w:shd w:val="clear" w:color="auto" w:fill="FFFFFF"/>
        </w:rPr>
        <w:t xml:space="preserve">open </w:t>
      </w:r>
      <w:proofErr w:type="spellStart"/>
      <w:r w:rsidRPr="00E8637E">
        <w:rPr>
          <w:iCs/>
          <w:shd w:val="clear" w:color="auto" w:fill="FFFFFF"/>
        </w:rPr>
        <w:t>source</w:t>
      </w:r>
      <w:proofErr w:type="spellEnd"/>
      <w:r w:rsidRPr="00E8637E">
        <w:rPr>
          <w:shd w:val="clear" w:color="auto" w:fill="FFFFFF"/>
        </w:rPr>
        <w:t xml:space="preserve"> de desenvolvimento de software;</w:t>
      </w:r>
    </w:p>
    <w:p w14:paraId="1C0BC87C" w14:textId="05E0F10C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Pesquisar e determinar um padrão de desenvolvimento que garanta a conformidade com a AUTOSAR</w:t>
      </w:r>
      <w:r w:rsidR="004A13B9" w:rsidRPr="00E8637E">
        <w:rPr>
          <w:shd w:val="clear" w:color="auto" w:fill="FFFFFF"/>
        </w:rPr>
        <w:t>;</w:t>
      </w:r>
    </w:p>
    <w:p w14:paraId="42540B07" w14:textId="153F9AA2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Pesquisar e determinar as interfaces de rede que serão implementadas para a abstração</w:t>
      </w:r>
      <w:r w:rsidR="004A13B9" w:rsidRPr="00E8637E">
        <w:rPr>
          <w:shd w:val="clear" w:color="auto" w:fill="FFFFFF"/>
        </w:rPr>
        <w:t>;</w:t>
      </w:r>
    </w:p>
    <w:p w14:paraId="709E6ABA" w14:textId="7E5A4347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Desenvolver </w:t>
      </w:r>
      <w:proofErr w:type="spellStart"/>
      <w:r w:rsidRPr="00E8637E">
        <w:rPr>
          <w:iCs/>
          <w:shd w:val="clear" w:color="auto" w:fill="FFFFFF"/>
        </w:rPr>
        <w:t>templates</w:t>
      </w:r>
      <w:proofErr w:type="spellEnd"/>
      <w:r w:rsidRPr="00E8637E">
        <w:rPr>
          <w:shd w:val="clear" w:color="auto" w:fill="FFFFFF"/>
        </w:rPr>
        <w:t xml:space="preserve"> de código para a geração dinâmica de mensagens e suas dependências</w:t>
      </w:r>
      <w:r w:rsidR="004A13B9" w:rsidRPr="00E8637E">
        <w:rPr>
          <w:shd w:val="clear" w:color="auto" w:fill="FFFFFF"/>
        </w:rPr>
        <w:t>;</w:t>
      </w:r>
    </w:p>
    <w:p w14:paraId="172C8AFC" w14:textId="70917A7D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Desenvolver arquiteturas de rede eficientes para cada interface determinada anteriormente</w:t>
      </w:r>
      <w:r w:rsidR="004A13B9" w:rsidRPr="00E8637E">
        <w:rPr>
          <w:shd w:val="clear" w:color="auto" w:fill="FFFFFF"/>
        </w:rPr>
        <w:t>;</w:t>
      </w:r>
    </w:p>
    <w:p w14:paraId="1815128F" w14:textId="086213C6" w:rsidR="004A13B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Garantir a expansão do suporte para </w:t>
      </w:r>
      <w:r w:rsidR="008A1AF8" w:rsidRPr="00E8637E">
        <w:rPr>
          <w:shd w:val="clear" w:color="auto" w:fill="FFFFFF"/>
        </w:rPr>
        <w:t>diferentes arquiteturas de processador</w:t>
      </w:r>
      <w:r w:rsidRPr="00E8637E">
        <w:rPr>
          <w:shd w:val="clear" w:color="auto" w:fill="FFFFFF"/>
        </w:rPr>
        <w:t>;</w:t>
      </w:r>
    </w:p>
    <w:p w14:paraId="158C2486" w14:textId="4580E663" w:rsidR="004A13B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Garantir a expansão do suporte para diferentes sistemas operacionais;</w:t>
      </w:r>
    </w:p>
    <w:p w14:paraId="651B37F7" w14:textId="29C05EA9" w:rsidR="00CE5FF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Criar uma interface gráfica de </w:t>
      </w:r>
      <w:r w:rsidR="00440995" w:rsidRPr="00E8637E">
        <w:rPr>
          <w:shd w:val="clear" w:color="auto" w:fill="FFFFFF"/>
        </w:rPr>
        <w:t>fácil entendimento e utilização.</w:t>
      </w:r>
    </w:p>
    <w:p w14:paraId="02256C67" w14:textId="77777777" w:rsidR="002A4EAE" w:rsidRPr="00E8637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CF14FF4" w14:textId="024BF87B" w:rsidR="00957943" w:rsidRPr="00E8637E" w:rsidRDefault="003951B6" w:rsidP="00897D8C">
      <w:pPr>
        <w:pStyle w:val="Ttulo2"/>
        <w:numPr>
          <w:ilvl w:val="1"/>
          <w:numId w:val="44"/>
        </w:numPr>
      </w:pPr>
      <w:r w:rsidRPr="00E8637E">
        <w:t>JUSTIFICATIVA</w:t>
      </w:r>
    </w:p>
    <w:p w14:paraId="1103A305" w14:textId="2C128748" w:rsidR="007F23B8" w:rsidRPr="00E8637E" w:rsidRDefault="007F23B8" w:rsidP="006725FD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</w:p>
    <w:p w14:paraId="164A99D6" w14:textId="4A91CCAB" w:rsidR="006725FD" w:rsidRPr="00E8637E" w:rsidRDefault="006725FD" w:rsidP="00B34BA7">
      <w:pPr>
        <w:rPr>
          <w:rFonts w:eastAsia="Calibri"/>
          <w:lang w:eastAsia="en-US"/>
        </w:rPr>
      </w:pPr>
      <w:r w:rsidRPr="00E8637E">
        <w:rPr>
          <w:rFonts w:eastAsia="Calibri"/>
          <w:lang w:eastAsia="en-US"/>
        </w:rPr>
        <w:t xml:space="preserve">Atualmente não há </w:t>
      </w:r>
      <w:r w:rsidR="007F23B8" w:rsidRPr="00E8637E">
        <w:rPr>
          <w:rFonts w:eastAsia="Calibri"/>
          <w:lang w:eastAsia="en-US"/>
        </w:rPr>
        <w:t>muitos</w:t>
      </w:r>
      <w:r w:rsidRPr="00E8637E">
        <w:rPr>
          <w:rFonts w:eastAsia="Calibri"/>
          <w:lang w:eastAsia="en-US"/>
        </w:rPr>
        <w:t xml:space="preserve"> software</w:t>
      </w:r>
      <w:r w:rsidR="007F23B8" w:rsidRPr="00E8637E">
        <w:rPr>
          <w:rFonts w:eastAsia="Calibri"/>
          <w:lang w:eastAsia="en-US"/>
        </w:rPr>
        <w:t>s</w:t>
      </w:r>
      <w:r w:rsidRPr="00E8637E">
        <w:rPr>
          <w:rFonts w:eastAsia="Calibri"/>
          <w:lang w:eastAsia="en-US"/>
        </w:rPr>
        <w:t xml:space="preserve"> altamente difundido</w:t>
      </w:r>
      <w:r w:rsidR="007F23B8" w:rsidRPr="00E8637E">
        <w:rPr>
          <w:rFonts w:eastAsia="Calibri"/>
          <w:lang w:eastAsia="en-US"/>
        </w:rPr>
        <w:t>s</w:t>
      </w:r>
      <w:r w:rsidRPr="00E8637E">
        <w:rPr>
          <w:rFonts w:eastAsia="Calibri"/>
          <w:lang w:eastAsia="en-US"/>
        </w:rPr>
        <w:t xml:space="preserve"> no mercado que cumpra</w:t>
      </w:r>
      <w:r w:rsidR="00897D8C" w:rsidRPr="00E8637E">
        <w:rPr>
          <w:rFonts w:eastAsia="Calibri"/>
          <w:lang w:eastAsia="en-US"/>
        </w:rPr>
        <w:t>m</w:t>
      </w:r>
      <w:r w:rsidRPr="00E8637E">
        <w:rPr>
          <w:rFonts w:eastAsia="Calibri"/>
          <w:lang w:eastAsia="en-US"/>
        </w:rPr>
        <w:t xml:space="preserve"> com os requisitos apresentados nos objetivos deste trabalho, e os que existem são projetos privados de custo alto para adquirir e treinar profissionais.</w:t>
      </w:r>
      <w:r w:rsidR="007F23B8" w:rsidRPr="00E8637E">
        <w:rPr>
          <w:rFonts w:eastAsia="Calibri"/>
          <w:lang w:eastAsia="en-US"/>
        </w:rPr>
        <w:t xml:space="preserve"> Um exemplo de software no mercado é o SCADE da </w:t>
      </w:r>
      <w:proofErr w:type="spellStart"/>
      <w:r w:rsidR="007F23B8" w:rsidRPr="00E8637E">
        <w:rPr>
          <w:rFonts w:eastAsia="Calibri"/>
          <w:lang w:eastAsia="en-US"/>
        </w:rPr>
        <w:t>Ansys</w:t>
      </w:r>
      <w:proofErr w:type="spellEnd"/>
      <w:r w:rsidR="007F23B8" w:rsidRPr="00E8637E">
        <w:rPr>
          <w:rFonts w:eastAsia="Calibri"/>
          <w:lang w:eastAsia="en-US"/>
        </w:rPr>
        <w:t>.</w:t>
      </w:r>
    </w:p>
    <w:p w14:paraId="15C446F7" w14:textId="4D60CC72" w:rsidR="00A47579" w:rsidRPr="00E8637E" w:rsidRDefault="00A47579" w:rsidP="00B34BA7">
      <w:pPr>
        <w:rPr>
          <w:shd w:val="clear" w:color="auto" w:fill="FFFFFF"/>
        </w:rPr>
      </w:pPr>
      <w:r w:rsidRPr="00E8637E">
        <w:rPr>
          <w:shd w:val="clear" w:color="auto" w:fill="FFFFFF"/>
        </w:rPr>
        <w:t>A ideia é que o software que será desenvolvido possa ajudar a todos que estudam e/ou trabalham com desenvolvimento de software embarcado</w:t>
      </w:r>
      <w:r w:rsidR="00424A56" w:rsidRPr="00E8637E">
        <w:rPr>
          <w:shd w:val="clear" w:color="auto" w:fill="FFFFFF"/>
        </w:rPr>
        <w:t xml:space="preserve"> e que o </w:t>
      </w:r>
      <w:r w:rsidR="00424A56" w:rsidRPr="00E8637E">
        <w:rPr>
          <w:shd w:val="clear" w:color="auto" w:fill="FFFFFF"/>
        </w:rPr>
        <w:lastRenderedPageBreak/>
        <w:t>código gerado possa</w:t>
      </w:r>
      <w:r w:rsidRPr="00E8637E">
        <w:rPr>
          <w:shd w:val="clear" w:color="auto" w:fill="FFFFFF"/>
        </w:rPr>
        <w:t xml:space="preserve"> ser certificado de acordo com os padrões da AUTOSAR para sistemas críticos (automóveis, aeronaves, equipamentos médicos e etc.)</w:t>
      </w:r>
      <w:r w:rsidR="00424A56" w:rsidRPr="00E8637E">
        <w:rPr>
          <w:shd w:val="clear" w:color="auto" w:fill="FFFFFF"/>
        </w:rPr>
        <w:t>,</w:t>
      </w:r>
      <w:r w:rsidRPr="00E8637E">
        <w:rPr>
          <w:shd w:val="clear" w:color="auto" w:fill="FFFFFF"/>
        </w:rPr>
        <w:t xml:space="preserve"> e com isso facilitar os processos de desenvolvimento dos protocolos personalizados e certificação de projetos.</w:t>
      </w:r>
    </w:p>
    <w:p w14:paraId="15900DE1" w14:textId="6EAFD212" w:rsidR="00D7575B" w:rsidRPr="00E8637E" w:rsidRDefault="00D7575B" w:rsidP="00B34BA7">
      <w:pPr>
        <w:rPr>
          <w:shd w:val="clear" w:color="auto" w:fill="FFFFFF"/>
        </w:rPr>
      </w:pPr>
      <w:r w:rsidRPr="00E8637E">
        <w:rPr>
          <w:shd w:val="clear" w:color="auto" w:fill="FFFFFF"/>
        </w:rPr>
        <w:t>A utilização desse software poderá abranger estudantes, pesquisadores e profissionais que necessitam projetar desde sistemas simples de comunicação, até complexos sistemas distribuídos e protocolos de comunicação. Com esse software, os desenvolvedores terão um ganho de tempo e facilidade de integração das mensagens criadas, já que elas podem ser criadas via interface gráfica e atribuídas às interfaces de rede criadas também pelo usuário.</w:t>
      </w:r>
    </w:p>
    <w:p w14:paraId="6A1AF519" w14:textId="26608587" w:rsidR="00D7575B" w:rsidRPr="00E8637E" w:rsidRDefault="00D7575B" w:rsidP="00B34BA7">
      <w:pPr>
        <w:rPr>
          <w:rFonts w:eastAsia="Calibri" w:cs="Arial"/>
          <w:lang w:eastAsia="en-US"/>
        </w:rPr>
      </w:pPr>
      <w:r w:rsidRPr="00E8637E">
        <w:rPr>
          <w:shd w:val="clear" w:color="auto" w:fill="FFFFFF"/>
        </w:rPr>
        <w:t>Também é interessante a utilização desse software sob a ótica do desenvolvedor que terá uma interface padrão para se comunicar com as interfaces de rede, sejam elas quais forem: sockets ethernet, serial, etc.</w:t>
      </w:r>
    </w:p>
    <w:p w14:paraId="650C33D2" w14:textId="70F19329" w:rsidR="007F23B8" w:rsidRPr="00E8637E" w:rsidRDefault="006725FD" w:rsidP="00B34BA7">
      <w:pPr>
        <w:rPr>
          <w:rFonts w:eastAsia="Calibri" w:cs="Arial"/>
          <w:lang w:eastAsia="en-US"/>
        </w:rPr>
      </w:pPr>
      <w:r w:rsidRPr="00E8637E">
        <w:rPr>
          <w:rFonts w:eastAsia="Calibri" w:cs="Arial"/>
          <w:lang w:eastAsia="en-US"/>
        </w:rPr>
        <w:t xml:space="preserve">Em um projeto </w:t>
      </w:r>
      <w:r w:rsidRPr="00E8637E">
        <w:rPr>
          <w:rFonts w:eastAsia="Calibri" w:cs="Arial"/>
          <w:iCs/>
          <w:lang w:eastAsia="en-US"/>
        </w:rPr>
        <w:t xml:space="preserve">open </w:t>
      </w:r>
      <w:proofErr w:type="spellStart"/>
      <w:r w:rsidRPr="00E8637E">
        <w:rPr>
          <w:rFonts w:eastAsia="Calibri" w:cs="Arial"/>
          <w:iCs/>
          <w:lang w:eastAsia="en-US"/>
        </w:rPr>
        <w:t>source</w:t>
      </w:r>
      <w:proofErr w:type="spellEnd"/>
      <w:r w:rsidRPr="00E8637E">
        <w:rPr>
          <w:rFonts w:eastAsia="Calibri" w:cs="Arial"/>
          <w:lang w:eastAsia="en-US"/>
        </w:rPr>
        <w:t xml:space="preserve"> existem maiores chances de contribuições da comunidade para o crescimento do projeto e, por consequência, acaba gerando facilidade para os utilizadores do software que terão documentações e uma comunidade para tirar dúvidas.</w:t>
      </w:r>
    </w:p>
    <w:p w14:paraId="7DBB8C8C" w14:textId="07CFF193" w:rsidR="00BF08AE" w:rsidRPr="00E8637E" w:rsidRDefault="00BF08AE" w:rsidP="00B34BA7">
      <w:pPr>
        <w:rPr>
          <w:rFonts w:eastAsia="Calibri" w:cs="Arial"/>
          <w:lang w:eastAsia="en-US"/>
        </w:rPr>
      </w:pPr>
    </w:p>
    <w:p w14:paraId="0737D5DC" w14:textId="744FFDDC" w:rsidR="002A4EAE" w:rsidRPr="00E8637E" w:rsidRDefault="002A4EAE" w:rsidP="00B34BA7">
      <w:pPr>
        <w:rPr>
          <w:rFonts w:eastAsia="Calibri" w:cs="Arial"/>
          <w:lang w:eastAsia="en-US"/>
        </w:rPr>
      </w:pPr>
      <w:r w:rsidRPr="00E8637E">
        <w:rPr>
          <w:rFonts w:eastAsia="Calibri" w:cs="Arial"/>
          <w:lang w:eastAsia="en-US"/>
        </w:rPr>
        <w:br w:type="page"/>
      </w:r>
    </w:p>
    <w:p w14:paraId="63B2D3A1" w14:textId="18E06DFE" w:rsidR="001D5438" w:rsidRPr="00E8637E" w:rsidRDefault="00F05B6D" w:rsidP="003F3051">
      <w:pPr>
        <w:pStyle w:val="Ttulo1Numerado"/>
        <w:numPr>
          <w:ilvl w:val="0"/>
          <w:numId w:val="44"/>
        </w:numPr>
      </w:pPr>
      <w:bookmarkStart w:id="13" w:name="_Toc456719051"/>
      <w:r w:rsidRPr="00E8637E">
        <w:lastRenderedPageBreak/>
        <w:t xml:space="preserve"> </w:t>
      </w:r>
      <w:r w:rsidR="00D00E27">
        <w:t>FUNDAMENTAÇÃO TEÓRICA</w:t>
      </w:r>
    </w:p>
    <w:p w14:paraId="44C372FA" w14:textId="77777777" w:rsidR="003F3051" w:rsidRPr="00E8637E" w:rsidRDefault="003F3051" w:rsidP="00B34BA7"/>
    <w:p w14:paraId="1BF03928" w14:textId="2CC84C3F" w:rsidR="003F3051" w:rsidRPr="00E8637E" w:rsidRDefault="003F3051" w:rsidP="001D5438">
      <w:pPr>
        <w:pStyle w:val="Ttulo2"/>
        <w:numPr>
          <w:ilvl w:val="1"/>
          <w:numId w:val="44"/>
        </w:numPr>
      </w:pPr>
      <w:r w:rsidRPr="00E8637E">
        <w:t>Funcionalidades</w:t>
      </w:r>
      <w:r w:rsidR="00B34BA7" w:rsidRPr="00E8637E">
        <w:t xml:space="preserve"> do sistema</w:t>
      </w:r>
    </w:p>
    <w:p w14:paraId="4374DBC1" w14:textId="331137AD" w:rsidR="003F3051" w:rsidRPr="00C930F7" w:rsidRDefault="00C930F7" w:rsidP="003F3051">
      <w:pPr>
        <w:rPr>
          <w:color w:val="FF0000"/>
          <w:lang w:eastAsia="en-US"/>
        </w:rPr>
      </w:pPr>
      <w:r w:rsidRPr="00C930F7">
        <w:rPr>
          <w:color w:val="FF0000"/>
          <w:lang w:eastAsia="en-US"/>
        </w:rPr>
        <w:t>TODO</w:t>
      </w:r>
    </w:p>
    <w:p w14:paraId="6BD70563" w14:textId="534B46FC" w:rsidR="00E8637E" w:rsidRDefault="00E8637E" w:rsidP="00E8637E">
      <w:pPr>
        <w:pStyle w:val="Ttulo2"/>
        <w:numPr>
          <w:ilvl w:val="1"/>
          <w:numId w:val="44"/>
        </w:numPr>
      </w:pPr>
      <w:r w:rsidRPr="00E8637E">
        <w:t>Linguagem de Desenvolvimento e Interface Gráfica</w:t>
      </w:r>
    </w:p>
    <w:p w14:paraId="09EF1F52" w14:textId="77777777" w:rsidR="00C930F7" w:rsidRPr="00C930F7" w:rsidRDefault="00C930F7" w:rsidP="00C930F7">
      <w:pPr>
        <w:rPr>
          <w:lang w:eastAsia="en-US"/>
        </w:rPr>
      </w:pPr>
    </w:p>
    <w:p w14:paraId="0D1C1072" w14:textId="1D8651A5" w:rsidR="00870D75" w:rsidRDefault="00870D75" w:rsidP="00870D75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Framework Q</w:t>
      </w:r>
      <w:r w:rsidR="00C930F7">
        <w:rPr>
          <w:lang w:eastAsia="en-US"/>
        </w:rPr>
        <w:t>t</w:t>
      </w:r>
    </w:p>
    <w:p w14:paraId="135248FC" w14:textId="0217AA21" w:rsidR="00507734" w:rsidRDefault="00A434D2" w:rsidP="00507734">
      <w:pPr>
        <w:rPr>
          <w:lang w:eastAsia="en-US"/>
        </w:rPr>
      </w:pPr>
      <w:r>
        <w:rPr>
          <w:lang w:eastAsia="en-US"/>
        </w:rPr>
        <w:t>O framework Q</w:t>
      </w:r>
      <w:r w:rsidR="00C930F7">
        <w:rPr>
          <w:lang w:eastAsia="en-US"/>
        </w:rPr>
        <w:t>t</w:t>
      </w:r>
      <w:r>
        <w:rPr>
          <w:lang w:eastAsia="en-US"/>
        </w:rPr>
        <w:t xml:space="preserve"> é um framework vasto que provê ferramentas em diversas áreas, como interfaces gráficas, threads, comunicação e etc. Ele é multiplataforma, podendo ser utilizado </w:t>
      </w:r>
      <w:r w:rsidR="006D64A1">
        <w:rPr>
          <w:lang w:eastAsia="en-US"/>
        </w:rPr>
        <w:t xml:space="preserve">para </w:t>
      </w:r>
      <w:r>
        <w:rPr>
          <w:lang w:eastAsia="en-US"/>
        </w:rPr>
        <w:t>computadores pessoais comuns rodando Linux, Windows</w:t>
      </w:r>
      <w:r w:rsidR="006D64A1">
        <w:rPr>
          <w:lang w:eastAsia="en-US"/>
        </w:rPr>
        <w:t>, para smartphones com Android ou IOS,</w:t>
      </w:r>
      <w:r>
        <w:rPr>
          <w:lang w:eastAsia="en-US"/>
        </w:rPr>
        <w:t xml:space="preserve"> ou até mesmo em soluções embarcadas</w:t>
      </w:r>
      <w:r w:rsidR="006D64A1">
        <w:rPr>
          <w:lang w:eastAsia="en-US"/>
        </w:rPr>
        <w:t xml:space="preserve"> em Linux Embarcado, como pode ser visto na Figura 1</w:t>
      </w:r>
      <w:r>
        <w:rPr>
          <w:lang w:eastAsia="en-US"/>
        </w:rPr>
        <w:t xml:space="preserve"> (LAZAR, 2016; PENEA, 2016).</w:t>
      </w:r>
    </w:p>
    <w:p w14:paraId="752E4BA4" w14:textId="77777777" w:rsidR="006D64A1" w:rsidRDefault="006D64A1" w:rsidP="00507734">
      <w:pPr>
        <w:rPr>
          <w:lang w:eastAsia="en-US"/>
        </w:rPr>
      </w:pPr>
    </w:p>
    <w:p w14:paraId="0D190374" w14:textId="645C43F2" w:rsidR="006D64A1" w:rsidRDefault="006D64A1" w:rsidP="006D64A1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de uma aplicação em QT</w:t>
      </w:r>
    </w:p>
    <w:p w14:paraId="0A54357C" w14:textId="60693C5A" w:rsidR="007B0697" w:rsidRDefault="007B0697" w:rsidP="007B0697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023DEC9" wp14:editId="01C1FA67">
            <wp:extent cx="5760085" cy="3834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2B00" w14:textId="59EA9DE5" w:rsidR="006D64A1" w:rsidRPr="006D64A1" w:rsidRDefault="006D64A1" w:rsidP="006D64A1">
      <w:pPr>
        <w:spacing w:line="240" w:lineRule="auto"/>
        <w:ind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Fonte: </w:t>
      </w:r>
      <w:proofErr w:type="spellStart"/>
      <w:r>
        <w:rPr>
          <w:sz w:val="20"/>
          <w:szCs w:val="20"/>
          <w:lang w:eastAsia="en-US"/>
        </w:rPr>
        <w:t>QMLBook</w:t>
      </w:r>
      <w:proofErr w:type="spellEnd"/>
      <w:r>
        <w:rPr>
          <w:sz w:val="20"/>
          <w:szCs w:val="20"/>
          <w:lang w:eastAsia="en-US"/>
        </w:rPr>
        <w:t xml:space="preserve"> (2020).</w:t>
      </w:r>
    </w:p>
    <w:p w14:paraId="293A85C4" w14:textId="77777777" w:rsidR="00C930F7" w:rsidRDefault="00C930F7" w:rsidP="006D64A1">
      <w:pPr>
        <w:rPr>
          <w:lang w:eastAsia="en-US"/>
        </w:rPr>
      </w:pPr>
    </w:p>
    <w:p w14:paraId="5BDCD583" w14:textId="61C8DFC6" w:rsidR="007B0697" w:rsidRDefault="00C930F7" w:rsidP="006D64A1">
      <w:pPr>
        <w:rPr>
          <w:lang w:eastAsia="en-US"/>
        </w:rPr>
      </w:pPr>
      <w:r>
        <w:rPr>
          <w:lang w:eastAsia="en-US"/>
        </w:rPr>
        <w:t xml:space="preserve">O Qt é muito utilizado devido a sua riqueza de recursos, a performance do C++, disponibilidade de código, a sua documentação, e, principalmente, porque os </w:t>
      </w:r>
      <w:r>
        <w:rPr>
          <w:lang w:eastAsia="en-US"/>
        </w:rPr>
        <w:lastRenderedPageBreak/>
        <w:t>desenvolvedores gostam (BLANCHETTE, 2006, SUMMERFIELD, 2006).</w:t>
      </w:r>
    </w:p>
    <w:p w14:paraId="05BE2D28" w14:textId="739541F1" w:rsidR="00E8637E" w:rsidRDefault="00C930F7" w:rsidP="004A0C94">
      <w:pPr>
        <w:rPr>
          <w:lang w:eastAsia="en-US"/>
        </w:rPr>
      </w:pPr>
      <w:r>
        <w:rPr>
          <w:lang w:eastAsia="en-US"/>
        </w:rPr>
        <w:t xml:space="preserve">O Qt faz sentido, é simples e permite ao programador se concentrar nos cumprimentos de suas tarefas. Quando os arquitetos originais </w:t>
      </w:r>
      <w:r w:rsidR="00227F91">
        <w:rPr>
          <w:lang w:eastAsia="en-US"/>
        </w:rPr>
        <w:t>o</w:t>
      </w:r>
      <w:r w:rsidR="00636E7B">
        <w:rPr>
          <w:lang w:eastAsia="en-US"/>
        </w:rPr>
        <w:t xml:space="preserve"> </w:t>
      </w:r>
      <w:r>
        <w:rPr>
          <w:lang w:eastAsia="en-US"/>
        </w:rPr>
        <w:t xml:space="preserve">fizeram, e ainda fazem, pensaram não na solução mais simples ou uma boa solução, mas pensaram na solução certa e a documentaram. Claro que alguns erros foram cometidos, mas são corrigidos ao longo do tempo </w:t>
      </w:r>
      <w:r>
        <w:rPr>
          <w:lang w:eastAsia="en-US"/>
        </w:rPr>
        <w:t>(BLANCHETTE, 2006, SUMMERFIELD, 2006)</w:t>
      </w:r>
      <w:r>
        <w:rPr>
          <w:lang w:eastAsia="en-US"/>
        </w:rPr>
        <w:t>.</w:t>
      </w:r>
    </w:p>
    <w:p w14:paraId="6F21356D" w14:textId="77777777" w:rsidR="004A0C94" w:rsidRPr="004A0C94" w:rsidRDefault="004A0C94" w:rsidP="004A0C94">
      <w:pPr>
        <w:rPr>
          <w:lang w:eastAsia="en-US"/>
        </w:rPr>
      </w:pPr>
    </w:p>
    <w:p w14:paraId="28EA51B5" w14:textId="6A395413" w:rsidR="001D5438" w:rsidRPr="00E8637E" w:rsidRDefault="001D5438" w:rsidP="001D5438">
      <w:pPr>
        <w:pStyle w:val="Ttulo2"/>
        <w:numPr>
          <w:ilvl w:val="1"/>
          <w:numId w:val="44"/>
        </w:numPr>
      </w:pPr>
      <w:r w:rsidRPr="00E8637E">
        <w:t>Linguagens suportadas</w:t>
      </w:r>
    </w:p>
    <w:p w14:paraId="4536CEF7" w14:textId="7299C9B0" w:rsidR="001D5438" w:rsidRDefault="003F3051" w:rsidP="003F3051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C</w:t>
      </w:r>
    </w:p>
    <w:p w14:paraId="10DB660B" w14:textId="3535FEB3" w:rsidR="00116D32" w:rsidRDefault="00116D32" w:rsidP="00116D32">
      <w:pPr>
        <w:rPr>
          <w:lang w:eastAsia="en-US"/>
        </w:rPr>
      </w:pPr>
      <w:r>
        <w:rPr>
          <w:lang w:eastAsia="en-US"/>
        </w:rPr>
        <w:t xml:space="preserve">A linguagem C foi criada por Dennis Ritchie, em 1972. É considerada uma linguagem de alto nível genérica e pode ser usada em diversos tipos de projeto, como drivers, sistemas operacionais, aplicativos, e etc. É uma linguagem estruturada e se tornou muito popular nos anos </w:t>
      </w:r>
      <w:r w:rsidR="00AD540B">
        <w:rPr>
          <w:lang w:eastAsia="en-US"/>
        </w:rPr>
        <w:t>19</w:t>
      </w:r>
      <w:r>
        <w:rPr>
          <w:lang w:eastAsia="en-US"/>
        </w:rPr>
        <w:t>80 (NOLETO, 2020).</w:t>
      </w:r>
    </w:p>
    <w:p w14:paraId="1096FE1F" w14:textId="467B1F43" w:rsidR="00116D32" w:rsidRPr="00116D32" w:rsidRDefault="00116D32" w:rsidP="00116D32">
      <w:pPr>
        <w:rPr>
          <w:lang w:eastAsia="en-US"/>
        </w:rPr>
      </w:pPr>
    </w:p>
    <w:p w14:paraId="45CF537A" w14:textId="66820AE2" w:rsidR="003F3051" w:rsidRPr="00E8637E" w:rsidRDefault="003F3051" w:rsidP="003F3051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C++</w:t>
      </w:r>
    </w:p>
    <w:p w14:paraId="7C1AF9F9" w14:textId="0A93F36A" w:rsidR="00AD540B" w:rsidRDefault="00AD540B" w:rsidP="003F3051">
      <w:pPr>
        <w:rPr>
          <w:lang w:eastAsia="en-US"/>
        </w:rPr>
      </w:pPr>
      <w:r>
        <w:rPr>
          <w:lang w:eastAsia="en-US"/>
        </w:rPr>
        <w:t xml:space="preserve">Na década de 1980, </w:t>
      </w:r>
      <w:proofErr w:type="spellStart"/>
      <w:r>
        <w:rPr>
          <w:lang w:eastAsia="en-US"/>
        </w:rPr>
        <w:t>Bjarn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roustrup</w:t>
      </w:r>
      <w:proofErr w:type="spellEnd"/>
      <w:r>
        <w:rPr>
          <w:lang w:eastAsia="en-US"/>
        </w:rPr>
        <w:t xml:space="preserve"> queria criar uma versão distribuída do kernel Unix e por ser uma tarefa muito complexa, ele queria escolher uma linguagem que trouxesse facilidades na hora de escrever o código, mas ao mesmo tempo tivesse </w:t>
      </w:r>
      <w:r w:rsidR="00C90963">
        <w:rPr>
          <w:lang w:eastAsia="en-US"/>
        </w:rPr>
        <w:t>boa performance (DIAS, 2021).</w:t>
      </w:r>
    </w:p>
    <w:p w14:paraId="68EDF1A9" w14:textId="7F7867BC" w:rsidR="00C90963" w:rsidRDefault="00C90963" w:rsidP="003F3051">
      <w:pPr>
        <w:rPr>
          <w:lang w:eastAsia="en-US"/>
        </w:rPr>
      </w:pPr>
      <w:r>
        <w:rPr>
          <w:lang w:eastAsia="en-US"/>
        </w:rPr>
        <w:t xml:space="preserve">Ainda segundo Dias (2021), linguagens </w:t>
      </w:r>
      <w:proofErr w:type="gramStart"/>
      <w:r>
        <w:rPr>
          <w:lang w:eastAsia="en-US"/>
        </w:rPr>
        <w:t>como Simula</w:t>
      </w:r>
      <w:proofErr w:type="gramEnd"/>
      <w:r>
        <w:rPr>
          <w:lang w:eastAsia="en-US"/>
        </w:rPr>
        <w:t xml:space="preserve"> já ofereciam facilidades para codificação, porém eram bastante lentas. Assim, o C++ surgiu a partir do C e inicialmente foi chamado de C </w:t>
      </w:r>
      <w:proofErr w:type="spellStart"/>
      <w:r>
        <w:rPr>
          <w:lang w:eastAsia="en-US"/>
        </w:rPr>
        <w:t>with</w:t>
      </w:r>
      <w:proofErr w:type="spellEnd"/>
      <w:r>
        <w:rPr>
          <w:lang w:eastAsia="en-US"/>
        </w:rPr>
        <w:t xml:space="preserve"> classes.</w:t>
      </w:r>
    </w:p>
    <w:p w14:paraId="5912C58A" w14:textId="4930A164" w:rsidR="003F3051" w:rsidRDefault="00AD540B" w:rsidP="003F3051">
      <w:pPr>
        <w:rPr>
          <w:lang w:eastAsia="en-US"/>
        </w:rPr>
      </w:pPr>
      <w:r>
        <w:rPr>
          <w:lang w:eastAsia="en-US"/>
        </w:rPr>
        <w:t xml:space="preserve">Segundo </w:t>
      </w:r>
      <w:proofErr w:type="spellStart"/>
      <w:r>
        <w:rPr>
          <w:lang w:eastAsia="en-US"/>
        </w:rPr>
        <w:t>Noleto</w:t>
      </w:r>
      <w:proofErr w:type="spellEnd"/>
      <w:r>
        <w:rPr>
          <w:lang w:eastAsia="en-US"/>
        </w:rPr>
        <w:t xml:space="preserve"> (2020), a linguagem C++ é orientada a objetos, enquanto a linguagem C é orientada a procedimentos e apesar de muito parecida com a linguagem C, a linguagem C++ pode ser considerada mais adaptável.</w:t>
      </w:r>
    </w:p>
    <w:p w14:paraId="69AC4A2C" w14:textId="3A341B46" w:rsidR="00C90963" w:rsidRDefault="00C90963" w:rsidP="003F3051">
      <w:pPr>
        <w:rPr>
          <w:lang w:eastAsia="en-US"/>
        </w:rPr>
      </w:pPr>
      <w:r>
        <w:rPr>
          <w:lang w:eastAsia="en-US"/>
        </w:rPr>
        <w:t>Segundo Dias (2021), a linguagem C++ é incrivelmente versátil e se destaca como líder nos seguintes cenários:</w:t>
      </w:r>
    </w:p>
    <w:p w14:paraId="7C071E06" w14:textId="7A1C25C4" w:rsidR="00C90963" w:rsidRDefault="00C90963" w:rsidP="00C90963">
      <w:pPr>
        <w:pStyle w:val="PargrafodaLista"/>
        <w:numPr>
          <w:ilvl w:val="2"/>
          <w:numId w:val="46"/>
        </w:numPr>
        <w:rPr>
          <w:lang w:eastAsia="en-US"/>
        </w:rPr>
      </w:pPr>
      <w:r>
        <w:rPr>
          <w:lang w:eastAsia="en-US"/>
        </w:rPr>
        <w:t>Jogos;</w:t>
      </w:r>
    </w:p>
    <w:p w14:paraId="631DE2A3" w14:textId="4FD15036" w:rsidR="00C90963" w:rsidRDefault="00C90963" w:rsidP="00C90963">
      <w:pPr>
        <w:pStyle w:val="PargrafodaLista"/>
        <w:numPr>
          <w:ilvl w:val="2"/>
          <w:numId w:val="46"/>
        </w:numPr>
        <w:rPr>
          <w:lang w:eastAsia="en-US"/>
        </w:rPr>
      </w:pPr>
      <w:r>
        <w:rPr>
          <w:lang w:eastAsia="en-US"/>
        </w:rPr>
        <w:t>Mercado financeiro;</w:t>
      </w:r>
    </w:p>
    <w:p w14:paraId="2BFF1610" w14:textId="5082C0B6" w:rsidR="00C90963" w:rsidRDefault="00C90963" w:rsidP="00C90963">
      <w:pPr>
        <w:pStyle w:val="PargrafodaLista"/>
        <w:numPr>
          <w:ilvl w:val="2"/>
          <w:numId w:val="46"/>
        </w:numPr>
        <w:rPr>
          <w:lang w:eastAsia="en-US"/>
        </w:rPr>
      </w:pPr>
      <w:r>
        <w:rPr>
          <w:lang w:eastAsia="en-US"/>
        </w:rPr>
        <w:t>Navegadores;</w:t>
      </w:r>
    </w:p>
    <w:p w14:paraId="4327DCA9" w14:textId="1981CA2E" w:rsidR="00C90963" w:rsidRDefault="00C90963" w:rsidP="00C90963">
      <w:pPr>
        <w:pStyle w:val="PargrafodaLista"/>
        <w:numPr>
          <w:ilvl w:val="2"/>
          <w:numId w:val="46"/>
        </w:numPr>
        <w:rPr>
          <w:lang w:eastAsia="en-US"/>
        </w:rPr>
      </w:pPr>
      <w:r>
        <w:rPr>
          <w:lang w:eastAsia="en-US"/>
        </w:rPr>
        <w:t>Softwares multimídia;</w:t>
      </w:r>
    </w:p>
    <w:p w14:paraId="2EE729A2" w14:textId="1A373359" w:rsidR="00C90963" w:rsidRDefault="00C90963" w:rsidP="00C90963">
      <w:pPr>
        <w:pStyle w:val="PargrafodaLista"/>
        <w:numPr>
          <w:ilvl w:val="2"/>
          <w:numId w:val="46"/>
        </w:numPr>
        <w:rPr>
          <w:lang w:eastAsia="en-US"/>
        </w:rPr>
      </w:pPr>
      <w:r>
        <w:rPr>
          <w:lang w:eastAsia="en-US"/>
        </w:rPr>
        <w:t>Sistemas Operacionais;</w:t>
      </w:r>
    </w:p>
    <w:p w14:paraId="52B9971A" w14:textId="299B723C" w:rsidR="00C90963" w:rsidRDefault="00C90963" w:rsidP="00C90963">
      <w:pPr>
        <w:pStyle w:val="PargrafodaLista"/>
        <w:numPr>
          <w:ilvl w:val="2"/>
          <w:numId w:val="46"/>
        </w:numPr>
        <w:rPr>
          <w:lang w:eastAsia="en-US"/>
        </w:rPr>
      </w:pPr>
      <w:r>
        <w:rPr>
          <w:lang w:eastAsia="en-US"/>
        </w:rPr>
        <w:t>Microcontroladores;</w:t>
      </w:r>
    </w:p>
    <w:p w14:paraId="4B7A41DC" w14:textId="5177FAB6" w:rsidR="00C90963" w:rsidRDefault="00C90963" w:rsidP="00C90963">
      <w:pPr>
        <w:pStyle w:val="PargrafodaLista"/>
        <w:numPr>
          <w:ilvl w:val="2"/>
          <w:numId w:val="46"/>
        </w:numPr>
        <w:rPr>
          <w:lang w:eastAsia="en-US"/>
        </w:rPr>
      </w:pPr>
      <w:r>
        <w:rPr>
          <w:lang w:eastAsia="en-US"/>
        </w:rPr>
        <w:t>Etc.</w:t>
      </w:r>
    </w:p>
    <w:p w14:paraId="6001D490" w14:textId="77777777" w:rsidR="00AD540B" w:rsidRPr="00E8637E" w:rsidRDefault="00AD540B" w:rsidP="003F3051">
      <w:pPr>
        <w:rPr>
          <w:lang w:eastAsia="en-US"/>
        </w:rPr>
      </w:pPr>
    </w:p>
    <w:p w14:paraId="56F62970" w14:textId="3EB96A8C" w:rsidR="00FD7E42" w:rsidRPr="00E8637E" w:rsidRDefault="00FD7E42" w:rsidP="00FD7E42">
      <w:pPr>
        <w:pStyle w:val="Ttulo2"/>
        <w:numPr>
          <w:ilvl w:val="1"/>
          <w:numId w:val="44"/>
        </w:numPr>
      </w:pPr>
      <w:r w:rsidRPr="00E8637E">
        <w:t>Arquiteturas de Hardware suportadas</w:t>
      </w:r>
    </w:p>
    <w:p w14:paraId="71587C08" w14:textId="0A5F871C" w:rsidR="00FD7E42" w:rsidRPr="00E8637E" w:rsidRDefault="00FD7E42" w:rsidP="00FD7E42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X86_64</w:t>
      </w:r>
    </w:p>
    <w:p w14:paraId="0DCF0089" w14:textId="4842648C" w:rsidR="00FD7E42" w:rsidRPr="00E8637E" w:rsidRDefault="00E80514" w:rsidP="00FD7E42">
      <w:pPr>
        <w:pStyle w:val="Ttulo3"/>
        <w:numPr>
          <w:ilvl w:val="2"/>
          <w:numId w:val="44"/>
        </w:numPr>
        <w:rPr>
          <w:lang w:eastAsia="en-US"/>
        </w:rPr>
      </w:pPr>
      <w:r>
        <w:rPr>
          <w:lang w:eastAsia="en-US"/>
        </w:rPr>
        <w:t>ARMv8-A</w:t>
      </w:r>
    </w:p>
    <w:p w14:paraId="39F40C57" w14:textId="77777777" w:rsidR="00FD7E42" w:rsidRPr="00E8637E" w:rsidRDefault="00FD7E42" w:rsidP="00FD7E42">
      <w:pPr>
        <w:rPr>
          <w:lang w:eastAsia="en-US"/>
        </w:rPr>
      </w:pPr>
    </w:p>
    <w:p w14:paraId="12487F3F" w14:textId="1B21CE01" w:rsidR="001D5438" w:rsidRPr="00E8637E" w:rsidRDefault="001D5438" w:rsidP="001D5438">
      <w:pPr>
        <w:pStyle w:val="Ttulo2"/>
        <w:numPr>
          <w:ilvl w:val="1"/>
          <w:numId w:val="44"/>
        </w:numPr>
      </w:pPr>
      <w:r w:rsidRPr="00E8637E">
        <w:t>Sistemas Operacionais suportados</w:t>
      </w:r>
    </w:p>
    <w:p w14:paraId="0E223281" w14:textId="5BD80246" w:rsidR="001D5438" w:rsidRPr="00E8637E" w:rsidRDefault="001D5438" w:rsidP="001D5438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Linux</w:t>
      </w:r>
    </w:p>
    <w:p w14:paraId="5196CDEB" w14:textId="78E57969" w:rsidR="00FD7E42" w:rsidRPr="00E8637E" w:rsidRDefault="001D5438" w:rsidP="00FD7E42">
      <w:pPr>
        <w:pStyle w:val="Ttulo3"/>
        <w:numPr>
          <w:ilvl w:val="2"/>
          <w:numId w:val="44"/>
        </w:numPr>
        <w:rPr>
          <w:lang w:eastAsia="en-US"/>
        </w:rPr>
      </w:pPr>
      <w:proofErr w:type="spellStart"/>
      <w:r w:rsidRPr="00E8637E">
        <w:rPr>
          <w:lang w:eastAsia="en-US"/>
        </w:rPr>
        <w:t>Nuttx</w:t>
      </w:r>
      <w:proofErr w:type="spellEnd"/>
    </w:p>
    <w:p w14:paraId="7CAEACA4" w14:textId="77777777" w:rsidR="001D5438" w:rsidRPr="00E8637E" w:rsidRDefault="001D5438" w:rsidP="003F3051">
      <w:pPr>
        <w:ind w:firstLine="0"/>
        <w:rPr>
          <w:lang w:eastAsia="en-US"/>
        </w:rPr>
      </w:pPr>
    </w:p>
    <w:p w14:paraId="5A5D6A99" w14:textId="7AE8A9EB" w:rsidR="001D5438" w:rsidRPr="00E8637E" w:rsidRDefault="001D5438" w:rsidP="001D5438">
      <w:pPr>
        <w:pStyle w:val="Ttulo2"/>
        <w:numPr>
          <w:ilvl w:val="1"/>
          <w:numId w:val="44"/>
        </w:numPr>
      </w:pPr>
      <w:r w:rsidRPr="00E8637E">
        <w:t>Certificação e homologação de código</w:t>
      </w:r>
    </w:p>
    <w:p w14:paraId="7A51BA8B" w14:textId="7C6B452B" w:rsidR="001D5438" w:rsidRPr="00E8637E" w:rsidRDefault="00FD7E42" w:rsidP="001D5438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AUTOSAR</w:t>
      </w:r>
    </w:p>
    <w:p w14:paraId="2CFCC99D" w14:textId="79921F4E" w:rsidR="001D5438" w:rsidRPr="00E8637E" w:rsidRDefault="001D5438" w:rsidP="001D5438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MISRA</w:t>
      </w:r>
    </w:p>
    <w:p w14:paraId="1BFEF2C0" w14:textId="77777777" w:rsidR="001D5438" w:rsidRPr="00E8637E" w:rsidRDefault="001D5438" w:rsidP="001D5438">
      <w:pPr>
        <w:rPr>
          <w:lang w:eastAsia="en-US"/>
        </w:rPr>
      </w:pPr>
    </w:p>
    <w:p w14:paraId="754C6F90" w14:textId="77777777" w:rsidR="004F1F9C" w:rsidRPr="00E8637E" w:rsidRDefault="00F05B6D" w:rsidP="00F05B6D">
      <w:pPr>
        <w:pStyle w:val="Ttulo1Numerado"/>
        <w:numPr>
          <w:ilvl w:val="0"/>
          <w:numId w:val="44"/>
        </w:numPr>
      </w:pPr>
      <w:r w:rsidRPr="00E8637E">
        <w:t>PROCEDIMENTOS METODOLÓGICOS (podendo ser chamado de METODOLOGIA ou MATERIAIS E MÉTODOS dependendo do caso)</w:t>
      </w:r>
    </w:p>
    <w:p w14:paraId="1060E246" w14:textId="77777777" w:rsidR="004F1F9C" w:rsidRPr="00E8637E" w:rsidRDefault="004F1F9C" w:rsidP="004F1F9C">
      <w:pPr>
        <w:pStyle w:val="PargrafodaLista"/>
      </w:pPr>
    </w:p>
    <w:p w14:paraId="31254629" w14:textId="77777777" w:rsidR="004F1F9C" w:rsidRPr="00E8637E" w:rsidRDefault="00F05B6D" w:rsidP="00F05B6D">
      <w:pPr>
        <w:pStyle w:val="Ttulo1Numerado"/>
        <w:numPr>
          <w:ilvl w:val="0"/>
          <w:numId w:val="44"/>
        </w:numPr>
      </w:pPr>
      <w:r w:rsidRPr="00E8637E">
        <w:t>APRESENTAÇÃO E ANÁLISE DOS RESULTADOS</w:t>
      </w:r>
    </w:p>
    <w:p w14:paraId="7E015115" w14:textId="77777777" w:rsidR="004F1F9C" w:rsidRPr="00E8637E" w:rsidRDefault="004F1F9C" w:rsidP="004F1F9C">
      <w:pPr>
        <w:pStyle w:val="PargrafodaLista"/>
      </w:pPr>
    </w:p>
    <w:p w14:paraId="0CDBE10B" w14:textId="05302821" w:rsidR="00F05B6D" w:rsidRPr="00E8637E" w:rsidRDefault="00F05B6D" w:rsidP="00CC27FE">
      <w:pPr>
        <w:pStyle w:val="Ttulo1Numerado"/>
        <w:numPr>
          <w:ilvl w:val="0"/>
          <w:numId w:val="44"/>
        </w:numPr>
        <w:rPr>
          <w:lang w:eastAsia="en-US"/>
        </w:rPr>
      </w:pPr>
      <w:r w:rsidRPr="00E8637E">
        <w:t xml:space="preserve">CONSIDERAÇÃO FINAIS </w:t>
      </w:r>
    </w:p>
    <w:p w14:paraId="52F7C436" w14:textId="77777777" w:rsidR="004F1F9C" w:rsidRPr="00E8637E" w:rsidRDefault="004F1F9C" w:rsidP="004F1F9C">
      <w:pPr>
        <w:ind w:firstLine="0"/>
      </w:pPr>
    </w:p>
    <w:p w14:paraId="062F2BFB" w14:textId="0A427A12" w:rsidR="004F1F9C" w:rsidRPr="00E8637E" w:rsidRDefault="004F1F9C" w:rsidP="004F1F9C">
      <w:pPr>
        <w:pStyle w:val="Ttulo1Numerado"/>
      </w:pPr>
      <w:r w:rsidRPr="00E8637E">
        <w:t>SUGESTÕES PARA TRABALHOS FUTUROS</w:t>
      </w:r>
    </w:p>
    <w:p w14:paraId="2380296C" w14:textId="77777777" w:rsidR="004F1F9C" w:rsidRPr="00E8637E" w:rsidRDefault="004F1F9C" w:rsidP="004F1F9C">
      <w:pPr>
        <w:pStyle w:val="Ttulo1Numerado"/>
        <w:rPr>
          <w:lang w:eastAsia="en-US"/>
        </w:rPr>
      </w:pPr>
    </w:p>
    <w:p w14:paraId="6A550A08" w14:textId="77777777" w:rsidR="00F05B6D" w:rsidRPr="00E8637E" w:rsidRDefault="00F05B6D" w:rsidP="00F05B6D">
      <w:pPr>
        <w:rPr>
          <w:lang w:eastAsia="en-US"/>
        </w:rPr>
      </w:pPr>
    </w:p>
    <w:p w14:paraId="5B6EC718" w14:textId="77777777" w:rsidR="00F05B6D" w:rsidRPr="00E8637E" w:rsidRDefault="00F05B6D" w:rsidP="00F05B6D">
      <w:pPr>
        <w:rPr>
          <w:lang w:eastAsia="en-US"/>
        </w:rPr>
      </w:pPr>
    </w:p>
    <w:p w14:paraId="43D8DD07" w14:textId="77777777" w:rsidR="00F05B6D" w:rsidRPr="00E8637E" w:rsidRDefault="00F05B6D" w:rsidP="00F05B6D">
      <w:pPr>
        <w:rPr>
          <w:lang w:eastAsia="en-US"/>
        </w:rPr>
      </w:pPr>
    </w:p>
    <w:p w14:paraId="71A4324D" w14:textId="77777777" w:rsidR="00F05B6D" w:rsidRPr="00E8637E" w:rsidRDefault="00F05B6D" w:rsidP="00F05B6D">
      <w:pPr>
        <w:pStyle w:val="Ttulo1Numerado"/>
        <w:spacing w:line="360" w:lineRule="auto"/>
      </w:pPr>
    </w:p>
    <w:p w14:paraId="432AAF3B" w14:textId="77777777" w:rsidR="00DB1E12" w:rsidRPr="00E8637E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4" w:name="_Toc406098415"/>
      <w:bookmarkEnd w:id="5"/>
      <w:bookmarkEnd w:id="8"/>
      <w:bookmarkEnd w:id="13"/>
      <w:r w:rsidRPr="00E8637E">
        <w:rPr>
          <w:lang w:eastAsia="en-US"/>
        </w:rPr>
        <w:br w:type="page"/>
      </w:r>
    </w:p>
    <w:p w14:paraId="57913CA1" w14:textId="77777777" w:rsidR="00FD19CB" w:rsidRPr="00E8637E" w:rsidRDefault="00FD19CB" w:rsidP="00F05B6D">
      <w:pPr>
        <w:pStyle w:val="Ttulo1"/>
        <w:rPr>
          <w:rFonts w:eastAsia="Calibri" w:cs="Arial"/>
          <w:lang w:eastAsia="en-US"/>
        </w:rPr>
      </w:pPr>
      <w:bookmarkStart w:id="15" w:name="_Toc406098438"/>
      <w:bookmarkStart w:id="16" w:name="_Toc423895496"/>
      <w:bookmarkStart w:id="17" w:name="_Toc456719068"/>
      <w:bookmarkEnd w:id="14"/>
      <w:r w:rsidRPr="00E8637E">
        <w:rPr>
          <w:rFonts w:eastAsia="Calibri" w:cs="Arial"/>
          <w:lang w:eastAsia="en-US"/>
        </w:rPr>
        <w:lastRenderedPageBreak/>
        <w:t>REFERÊNCIAS</w:t>
      </w:r>
      <w:bookmarkEnd w:id="15"/>
      <w:bookmarkEnd w:id="16"/>
      <w:bookmarkEnd w:id="17"/>
    </w:p>
    <w:p w14:paraId="79CFD04A" w14:textId="77777777" w:rsidR="000B4CE2" w:rsidRPr="00E8637E" w:rsidRDefault="000B4CE2" w:rsidP="000B4CE2">
      <w:pPr>
        <w:rPr>
          <w:rFonts w:cs="Arial"/>
          <w:color w:val="000000"/>
        </w:rPr>
      </w:pPr>
    </w:p>
    <w:p w14:paraId="3476A4FD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ASSOCIAÇÃO BRASILEIRA DE NORMAS TÉCNICAS.  </w:t>
      </w:r>
      <w:r w:rsidRPr="00E8637E">
        <w:rPr>
          <w:b/>
        </w:rPr>
        <w:t>NBR 6023</w:t>
      </w:r>
      <w:r w:rsidRPr="00E8637E">
        <w:t>: informação e documentação: referências, elaboração. Rio de Janeiro, 2002.</w:t>
      </w:r>
    </w:p>
    <w:p w14:paraId="46A44C5C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6027</w:t>
      </w:r>
      <w:r w:rsidRPr="00E8637E">
        <w:t>: informação e documentação: sumário, apresentação. Rio de Janeiro, 2003.</w:t>
      </w:r>
    </w:p>
    <w:p w14:paraId="28124615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6028</w:t>
      </w:r>
      <w:r w:rsidRPr="00E8637E">
        <w:t>: informação e documentação: resumo, apresentação. Rio de Janeiro, 2003.</w:t>
      </w:r>
    </w:p>
    <w:p w14:paraId="6017533E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10520</w:t>
      </w:r>
      <w:r w:rsidRPr="00E8637E">
        <w:t xml:space="preserve">: informação e documentação: citação em documentos, apresentação. Rio de Janeiro, 2002. </w:t>
      </w:r>
    </w:p>
    <w:p w14:paraId="79E15387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14724</w:t>
      </w:r>
      <w:r w:rsidRPr="00E8637E">
        <w:t>: informação e documentação, trabalhos acadêmicos, apresentação. Rio de Janeiro, 2011.</w:t>
      </w:r>
    </w:p>
    <w:p w14:paraId="544E525C" w14:textId="77777777" w:rsidR="00B70531" w:rsidRPr="00E8637E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 w:rsidRPr="00E8637E">
        <w:t xml:space="preserve">FURASTÉ, Pedro Augusto. </w:t>
      </w:r>
      <w:r w:rsidRPr="00E8637E">
        <w:rPr>
          <w:b/>
        </w:rPr>
        <w:t>Normas Técnicas para o Trabalho Científico:</w:t>
      </w:r>
      <w:r w:rsidRPr="00E8637E">
        <w:t xml:space="preserve"> Explicação das Normas da ABNT. 17 ed. Porto Alegre: Dáctilo Plus, 2015.</w:t>
      </w:r>
    </w:p>
    <w:p w14:paraId="5BBA780D" w14:textId="77777777" w:rsidR="0036650E" w:rsidRPr="00E8637E" w:rsidRDefault="0036650E" w:rsidP="0036650E">
      <w:pPr>
        <w:pStyle w:val="Referncias"/>
        <w:rPr>
          <w:rFonts w:eastAsia="Calibri"/>
        </w:rPr>
      </w:pPr>
      <w:r w:rsidRPr="00E8637E">
        <w:rPr>
          <w:caps/>
          <w:shd w:val="clear" w:color="auto" w:fill="FFFFFF"/>
        </w:rPr>
        <w:t>Oliveira</w:t>
      </w:r>
      <w:r w:rsidRPr="00E8637E">
        <w:rPr>
          <w:shd w:val="clear" w:color="auto" w:fill="FFFFFF"/>
        </w:rPr>
        <w:t xml:space="preserve">, M.M. </w:t>
      </w:r>
      <w:r w:rsidRPr="00E8637E">
        <w:rPr>
          <w:b/>
          <w:shd w:val="clear" w:color="auto" w:fill="FFFFFF"/>
        </w:rPr>
        <w:t>Como fazer projetos, relatórios, monografias, dissertações e teses.</w:t>
      </w:r>
      <w:r w:rsidRPr="00E8637E">
        <w:rPr>
          <w:shd w:val="clear" w:color="auto" w:fill="FFFFFF"/>
        </w:rPr>
        <w:t xml:space="preserve"> 5. ed. São Paulo: Elsevier. 2010.</w:t>
      </w:r>
    </w:p>
    <w:p w14:paraId="1B9C6264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775DBC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53D31B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D69C88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3FF290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93A07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415D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806467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3C97AEC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37DA512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328E9D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95E62B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ABBDE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A0852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2030C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FB604A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0A9C5C0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13FDDC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FEDA16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1D012675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2D0D47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632E2A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br w:type="page"/>
      </w:r>
    </w:p>
    <w:p w14:paraId="56EEE523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25D94E8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A555B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D6702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69948C1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718903FB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9274" w14:textId="77777777" w:rsidR="00753BA0" w:rsidRDefault="00753BA0" w:rsidP="00876EDF">
      <w:r>
        <w:separator/>
      </w:r>
    </w:p>
  </w:endnote>
  <w:endnote w:type="continuationSeparator" w:id="0">
    <w:p w14:paraId="01A34B0A" w14:textId="77777777" w:rsidR="00753BA0" w:rsidRDefault="00753BA0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46CF" w14:textId="77777777" w:rsidR="00753BA0" w:rsidRDefault="00753BA0" w:rsidP="00876EDF">
      <w:r>
        <w:separator/>
      </w:r>
    </w:p>
  </w:footnote>
  <w:footnote w:type="continuationSeparator" w:id="0">
    <w:p w14:paraId="4705B0E6" w14:textId="77777777" w:rsidR="00753BA0" w:rsidRDefault="00753BA0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1FC" w14:textId="77777777" w:rsidR="00CC27FE" w:rsidRDefault="00CC27FE">
    <w:pPr>
      <w:pStyle w:val="Cabealho"/>
      <w:jc w:val="right"/>
    </w:pPr>
  </w:p>
  <w:p w14:paraId="5D06ADDF" w14:textId="77777777" w:rsidR="00CC27FE" w:rsidRDefault="00CC27FE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7DD" w14:textId="77777777" w:rsidR="00CC27FE" w:rsidRDefault="00CC27FE">
    <w:pPr>
      <w:pStyle w:val="Cabealho"/>
      <w:jc w:val="right"/>
    </w:pPr>
  </w:p>
  <w:p w14:paraId="05BCE5AD" w14:textId="77777777" w:rsidR="00CC27FE" w:rsidRDefault="00CC27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050B9149" w14:textId="2DB8CCC9" w:rsidR="00CC27FE" w:rsidRDefault="00CC27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75">
          <w:rPr>
            <w:noProof/>
          </w:rPr>
          <w:t>14</w:t>
        </w:r>
        <w:r>
          <w:fldChar w:fldCharType="end"/>
        </w:r>
      </w:p>
    </w:sdtContent>
  </w:sdt>
  <w:p w14:paraId="27D1521F" w14:textId="77777777" w:rsidR="00CC27FE" w:rsidRDefault="00CC27FE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2270"/>
    <w:multiLevelType w:val="hybridMultilevel"/>
    <w:tmpl w:val="A238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B4C9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5"/>
  </w:num>
  <w:num w:numId="4">
    <w:abstractNumId w:val="4"/>
  </w:num>
  <w:num w:numId="5">
    <w:abstractNumId w:val="35"/>
  </w:num>
  <w:num w:numId="6">
    <w:abstractNumId w:val="6"/>
  </w:num>
  <w:num w:numId="7">
    <w:abstractNumId w:val="3"/>
  </w:num>
  <w:num w:numId="8">
    <w:abstractNumId w:val="37"/>
  </w:num>
  <w:num w:numId="9">
    <w:abstractNumId w:val="25"/>
  </w:num>
  <w:num w:numId="10">
    <w:abstractNumId w:val="29"/>
  </w:num>
  <w:num w:numId="11">
    <w:abstractNumId w:val="18"/>
  </w:num>
  <w:num w:numId="12">
    <w:abstractNumId w:val="38"/>
  </w:num>
  <w:num w:numId="13">
    <w:abstractNumId w:val="0"/>
  </w:num>
  <w:num w:numId="14">
    <w:abstractNumId w:val="16"/>
  </w:num>
  <w:num w:numId="15">
    <w:abstractNumId w:val="15"/>
  </w:num>
  <w:num w:numId="16">
    <w:abstractNumId w:val="30"/>
  </w:num>
  <w:num w:numId="17">
    <w:abstractNumId w:val="33"/>
  </w:num>
  <w:num w:numId="18">
    <w:abstractNumId w:val="1"/>
  </w:num>
  <w:num w:numId="19">
    <w:abstractNumId w:val="27"/>
  </w:num>
  <w:num w:numId="20">
    <w:abstractNumId w:val="26"/>
  </w:num>
  <w:num w:numId="21">
    <w:abstractNumId w:val="32"/>
  </w:num>
  <w:num w:numId="22">
    <w:abstractNumId w:val="14"/>
  </w:num>
  <w:num w:numId="23">
    <w:abstractNumId w:val="10"/>
  </w:num>
  <w:num w:numId="24">
    <w:abstractNumId w:val="28"/>
  </w:num>
  <w:num w:numId="25">
    <w:abstractNumId w:val="24"/>
  </w:num>
  <w:num w:numId="26">
    <w:abstractNumId w:val="41"/>
  </w:num>
  <w:num w:numId="27">
    <w:abstractNumId w:val="7"/>
  </w:num>
  <w:num w:numId="28">
    <w:abstractNumId w:val="45"/>
  </w:num>
  <w:num w:numId="29">
    <w:abstractNumId w:val="17"/>
  </w:num>
  <w:num w:numId="30">
    <w:abstractNumId w:val="40"/>
  </w:num>
  <w:num w:numId="31">
    <w:abstractNumId w:val="11"/>
  </w:num>
  <w:num w:numId="32">
    <w:abstractNumId w:val="13"/>
  </w:num>
  <w:num w:numId="33">
    <w:abstractNumId w:val="12"/>
  </w:num>
  <w:num w:numId="34">
    <w:abstractNumId w:val="19"/>
  </w:num>
  <w:num w:numId="35">
    <w:abstractNumId w:val="31"/>
  </w:num>
  <w:num w:numId="36">
    <w:abstractNumId w:val="34"/>
  </w:num>
  <w:num w:numId="37">
    <w:abstractNumId w:val="44"/>
  </w:num>
  <w:num w:numId="38">
    <w:abstractNumId w:val="21"/>
  </w:num>
  <w:num w:numId="39">
    <w:abstractNumId w:val="39"/>
  </w:num>
  <w:num w:numId="40">
    <w:abstractNumId w:val="22"/>
  </w:num>
  <w:num w:numId="41">
    <w:abstractNumId w:val="23"/>
  </w:num>
  <w:num w:numId="42">
    <w:abstractNumId w:val="36"/>
  </w:num>
  <w:num w:numId="43">
    <w:abstractNumId w:val="9"/>
  </w:num>
  <w:num w:numId="44">
    <w:abstractNumId w:val="2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3A2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01DF"/>
    <w:rsid w:val="00103689"/>
    <w:rsid w:val="00103F35"/>
    <w:rsid w:val="00107059"/>
    <w:rsid w:val="00107257"/>
    <w:rsid w:val="00107C0A"/>
    <w:rsid w:val="0011197E"/>
    <w:rsid w:val="00111D96"/>
    <w:rsid w:val="001126F0"/>
    <w:rsid w:val="00113B83"/>
    <w:rsid w:val="00115507"/>
    <w:rsid w:val="00115CD8"/>
    <w:rsid w:val="00116D32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6B2"/>
    <w:rsid w:val="00143E50"/>
    <w:rsid w:val="001474A9"/>
    <w:rsid w:val="00147A46"/>
    <w:rsid w:val="00150A6E"/>
    <w:rsid w:val="0015355B"/>
    <w:rsid w:val="0015521E"/>
    <w:rsid w:val="00160336"/>
    <w:rsid w:val="001603C8"/>
    <w:rsid w:val="001609F3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0F0E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438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27F91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CCC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18E4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05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4A56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0995"/>
    <w:rsid w:val="00441351"/>
    <w:rsid w:val="00442512"/>
    <w:rsid w:val="00443C87"/>
    <w:rsid w:val="00447AA0"/>
    <w:rsid w:val="00451406"/>
    <w:rsid w:val="00454302"/>
    <w:rsid w:val="00454387"/>
    <w:rsid w:val="00454B32"/>
    <w:rsid w:val="00454ED2"/>
    <w:rsid w:val="00457BD1"/>
    <w:rsid w:val="00461DAB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0C94"/>
    <w:rsid w:val="004A13B9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C7ECF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C"/>
    <w:rsid w:val="004F21C3"/>
    <w:rsid w:val="004F5039"/>
    <w:rsid w:val="004F5386"/>
    <w:rsid w:val="004F7488"/>
    <w:rsid w:val="0050238B"/>
    <w:rsid w:val="00504C11"/>
    <w:rsid w:val="00507734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13B4"/>
    <w:rsid w:val="005520DA"/>
    <w:rsid w:val="0055426A"/>
    <w:rsid w:val="00554960"/>
    <w:rsid w:val="00556970"/>
    <w:rsid w:val="00557510"/>
    <w:rsid w:val="0056060D"/>
    <w:rsid w:val="005634EC"/>
    <w:rsid w:val="00563B90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6E7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5FD"/>
    <w:rsid w:val="00672B48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4A1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00D49"/>
    <w:rsid w:val="007135C9"/>
    <w:rsid w:val="0071427D"/>
    <w:rsid w:val="007155F6"/>
    <w:rsid w:val="00717741"/>
    <w:rsid w:val="00717A12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0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36A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0E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0697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3B8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3E14"/>
    <w:rsid w:val="008646CF"/>
    <w:rsid w:val="00865950"/>
    <w:rsid w:val="00865DB5"/>
    <w:rsid w:val="0086675B"/>
    <w:rsid w:val="00867169"/>
    <w:rsid w:val="00867864"/>
    <w:rsid w:val="008700C3"/>
    <w:rsid w:val="00870D75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97D8C"/>
    <w:rsid w:val="008A1AF8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8F56EB"/>
    <w:rsid w:val="009015E9"/>
    <w:rsid w:val="009016C7"/>
    <w:rsid w:val="0090273D"/>
    <w:rsid w:val="00903A4B"/>
    <w:rsid w:val="00904C49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5794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67A0A"/>
    <w:rsid w:val="00971123"/>
    <w:rsid w:val="0097182D"/>
    <w:rsid w:val="00971C27"/>
    <w:rsid w:val="009746C2"/>
    <w:rsid w:val="00975D6B"/>
    <w:rsid w:val="0097612A"/>
    <w:rsid w:val="00977439"/>
    <w:rsid w:val="00980065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5423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813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258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1F6F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4D2"/>
    <w:rsid w:val="00A4361C"/>
    <w:rsid w:val="00A439CD"/>
    <w:rsid w:val="00A44579"/>
    <w:rsid w:val="00A45779"/>
    <w:rsid w:val="00A4660E"/>
    <w:rsid w:val="00A47579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362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40B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4BA7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3294"/>
    <w:rsid w:val="00BA4078"/>
    <w:rsid w:val="00BA46D2"/>
    <w:rsid w:val="00BA4CD3"/>
    <w:rsid w:val="00BA4DDF"/>
    <w:rsid w:val="00BB0014"/>
    <w:rsid w:val="00BB199C"/>
    <w:rsid w:val="00BB3B34"/>
    <w:rsid w:val="00BB3D2D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08AE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810E2"/>
    <w:rsid w:val="00C811AF"/>
    <w:rsid w:val="00C812A7"/>
    <w:rsid w:val="00C84CD6"/>
    <w:rsid w:val="00C873A9"/>
    <w:rsid w:val="00C8741D"/>
    <w:rsid w:val="00C8760D"/>
    <w:rsid w:val="00C90963"/>
    <w:rsid w:val="00C916AF"/>
    <w:rsid w:val="00C91BF8"/>
    <w:rsid w:val="00C92FCC"/>
    <w:rsid w:val="00C930F7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287"/>
    <w:rsid w:val="00CB54B1"/>
    <w:rsid w:val="00CB5C87"/>
    <w:rsid w:val="00CB6FE5"/>
    <w:rsid w:val="00CB73A5"/>
    <w:rsid w:val="00CC06DB"/>
    <w:rsid w:val="00CC1919"/>
    <w:rsid w:val="00CC27FE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D3D"/>
    <w:rsid w:val="00CE0E33"/>
    <w:rsid w:val="00CE2F00"/>
    <w:rsid w:val="00CE5454"/>
    <w:rsid w:val="00CE5FF9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0E27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75B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5420"/>
    <w:rsid w:val="00DC60BA"/>
    <w:rsid w:val="00DC644B"/>
    <w:rsid w:val="00DC6A43"/>
    <w:rsid w:val="00DD0096"/>
    <w:rsid w:val="00DD2C43"/>
    <w:rsid w:val="00DD5ED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00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242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0514"/>
    <w:rsid w:val="00E836CB"/>
    <w:rsid w:val="00E83B7E"/>
    <w:rsid w:val="00E83D74"/>
    <w:rsid w:val="00E84D57"/>
    <w:rsid w:val="00E8637E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86532"/>
    <w:rsid w:val="00F906F7"/>
    <w:rsid w:val="00F92029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41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D7E42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9353"/>
  <w15:docId w15:val="{4375FF8C-6AFF-4260-BB84-31F6B2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BAFF-3BAD-4BE0-990F-5D828235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2</Pages>
  <Words>1981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54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Rech</dc:creator>
  <cp:lastModifiedBy>Oseias Knevitz Rocha</cp:lastModifiedBy>
  <cp:revision>26</cp:revision>
  <cp:lastPrinted>2016-07-20T19:40:00Z</cp:lastPrinted>
  <dcterms:created xsi:type="dcterms:W3CDTF">2021-03-27T12:27:00Z</dcterms:created>
  <dcterms:modified xsi:type="dcterms:W3CDTF">2021-06-05T23:53:00Z</dcterms:modified>
</cp:coreProperties>
</file>